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E3E9" w14:textId="77777777" w:rsidR="00460E36" w:rsidRDefault="00A6725D" w:rsidP="00460E3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42941">
        <w:rPr>
          <w:rFonts w:ascii="Times New Roman" w:eastAsia="Calibri" w:hAnsi="Times New Roman" w:cs="Times New Roman"/>
          <w:sz w:val="24"/>
          <w:szCs w:val="24"/>
          <w:lang w:eastAsia="lt-LT"/>
        </w:rPr>
        <w:t>PATVIRTINTA</w:t>
      </w:r>
    </w:p>
    <w:p w14:paraId="74ADEAE1" w14:textId="77777777" w:rsidR="00460E36" w:rsidRDefault="00A6725D" w:rsidP="00460E3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4294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lniaus r. Eitminiškių pagrindinės </w:t>
      </w:r>
    </w:p>
    <w:p w14:paraId="76E5CAE7" w14:textId="61162314" w:rsidR="00460E36" w:rsidRPr="00F62830" w:rsidRDefault="00A6725D" w:rsidP="00460E3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</w:pPr>
      <w:r w:rsidRPr="00A4294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mokyklos </w:t>
      </w:r>
      <w:r w:rsidR="00460E36">
        <w:rPr>
          <w:rFonts w:ascii="Times New Roman" w:eastAsia="Calibri" w:hAnsi="Times New Roman" w:cs="Times New Roman"/>
          <w:sz w:val="24"/>
          <w:szCs w:val="24"/>
          <w:lang w:eastAsia="lt-LT"/>
        </w:rPr>
        <w:t>direktori</w:t>
      </w:r>
      <w:r w:rsidR="00460E36"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aus </w:t>
      </w:r>
      <w:r w:rsidR="000164BF"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202</w:t>
      </w:r>
      <w:r w:rsidR="000B162E"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4</w:t>
      </w:r>
      <w:r w:rsidR="000164BF"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m. </w:t>
      </w:r>
      <w:r w:rsidR="000B162E"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kovo</w:t>
      </w:r>
      <w:r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37BC0"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20</w:t>
      </w:r>
      <w:r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d. </w:t>
      </w:r>
    </w:p>
    <w:p w14:paraId="25B4386C" w14:textId="19DD6052" w:rsidR="00A6725D" w:rsidRPr="00F62830" w:rsidRDefault="00A6725D" w:rsidP="00460E3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</w:pPr>
      <w:r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įsakymu Nr.</w:t>
      </w:r>
      <w:r w:rsidR="00460E36"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37BC0"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U1-18</w:t>
      </w:r>
      <w:r w:rsidRPr="00F62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14:paraId="46C1FA68" w14:textId="77777777" w:rsidR="00A6725D" w:rsidRDefault="00A6725D" w:rsidP="003A5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</w:pPr>
    </w:p>
    <w:p w14:paraId="54CC0761" w14:textId="77777777" w:rsidR="0047311E" w:rsidRPr="00A42941" w:rsidRDefault="0047311E" w:rsidP="003A5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270C58F" w14:textId="636E1F67" w:rsidR="00961FDC" w:rsidRPr="00961FDC" w:rsidRDefault="006B1199" w:rsidP="003A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MENČINĖS KRAŠTO </w:t>
      </w:r>
      <w:r w:rsidR="00803EA9" w:rsidRPr="00961FDC">
        <w:rPr>
          <w:rFonts w:ascii="Times New Roman" w:eastAsia="Calibri" w:hAnsi="Times New Roman" w:cs="Times New Roman"/>
          <w:b/>
          <w:bCs/>
          <w:sz w:val="24"/>
          <w:szCs w:val="24"/>
        </w:rPr>
        <w:t>ŠVIETIMO ĮSTAIGŲ</w:t>
      </w:r>
      <w:r w:rsidR="00961FDC">
        <w:rPr>
          <w:rStyle w:val="Komentaronuoroda"/>
          <w:b/>
        </w:rPr>
        <w:t xml:space="preserve">, </w:t>
      </w:r>
      <w:r w:rsidR="00961FDC" w:rsidRPr="00961FDC">
        <w:rPr>
          <w:rFonts w:ascii="Times New Roman" w:eastAsia="Calibri" w:hAnsi="Times New Roman" w:cs="Times New Roman"/>
          <w:b/>
          <w:bCs/>
          <w:sz w:val="24"/>
          <w:szCs w:val="24"/>
        </w:rPr>
        <w:t>TEIKIANČIŲ IKIMOKYKLINĮ IR</w:t>
      </w:r>
    </w:p>
    <w:p w14:paraId="07BA6473" w14:textId="27264A2B" w:rsidR="00961FDC" w:rsidRPr="0047311E" w:rsidRDefault="00961FDC" w:rsidP="003A5CE5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EŠMOKYKLINĮ UGDYMĄ, </w:t>
      </w:r>
      <w:r w:rsidR="00051F39" w:rsidRPr="00A42941">
        <w:rPr>
          <w:rStyle w:val="Komentaronuoroda"/>
        </w:rPr>
        <w:t xml:space="preserve"> </w:t>
      </w:r>
      <w:r w:rsidR="00051F39"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6B1199"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>AIKŲ</w:t>
      </w:r>
      <w:r w:rsidR="00DB6D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R JŲ TĖVE</w:t>
      </w:r>
      <w:r w:rsidR="003A5CE5">
        <w:rPr>
          <w:rFonts w:ascii="Times New Roman" w:eastAsia="Calibri" w:hAnsi="Times New Roman" w:cs="Times New Roman"/>
          <w:b/>
          <w:bCs/>
          <w:sz w:val="24"/>
          <w:szCs w:val="24"/>
        </w:rPr>
        <w:t>LIŲ</w:t>
      </w:r>
      <w:r w:rsidR="004731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ŪRYBINIŲ DARBELIŲ </w:t>
      </w:r>
      <w:r w:rsidR="006B1199"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>PARODOS</w:t>
      </w:r>
      <w:bookmarkStart w:id="0" w:name="_Hlk160626941"/>
      <w:r w:rsidR="0047311E">
        <w:rPr>
          <w:sz w:val="16"/>
          <w:szCs w:val="16"/>
        </w:rPr>
        <w:t xml:space="preserve"> </w:t>
      </w:r>
      <w:r w:rsidR="006B1199"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0B162E"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>MAŽŲ MENININKŲ</w:t>
      </w:r>
      <w:r w:rsidR="00F62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="000B162E"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>DIDELI ŠEDEVRAI</w:t>
      </w:r>
      <w:r w:rsidR="006B1199"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bookmarkEnd w:id="0"/>
      <w:r w:rsidR="0047311E">
        <w:rPr>
          <w:sz w:val="16"/>
          <w:szCs w:val="16"/>
        </w:rPr>
        <w:t xml:space="preserve"> </w:t>
      </w:r>
      <w:r w:rsidR="006B1199"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>NUOSTATAI</w:t>
      </w:r>
    </w:p>
    <w:p w14:paraId="42169E3D" w14:textId="77777777" w:rsidR="00A6725D" w:rsidRPr="00A42941" w:rsidRDefault="00A6725D" w:rsidP="003A5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46DE3F" w14:textId="63F8250E" w:rsidR="005422E8" w:rsidRPr="00A42941" w:rsidRDefault="00A6725D" w:rsidP="00792B3C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>Aktualumas</w:t>
      </w:r>
      <w:r w:rsidRPr="00A42941">
        <w:rPr>
          <w:rFonts w:ascii="Times New Roman" w:hAnsi="Times New Roman" w:cs="Times New Roman"/>
          <w:sz w:val="24"/>
          <w:szCs w:val="24"/>
        </w:rPr>
        <w:t>.</w:t>
      </w:r>
      <w:r w:rsidR="00012D38"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422E8" w:rsidRPr="00A42941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>Š</w:t>
      </w:r>
      <w:r w:rsidR="005422E8" w:rsidRPr="00873518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>iuolaikinės technologijos, pavyzdžiui, išmanieji tele</w:t>
      </w:r>
      <w:r w:rsidR="003D4883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 xml:space="preserve">fonai, </w:t>
      </w:r>
      <w:r w:rsidR="005422E8" w:rsidRPr="00873518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>kompiuteriniai žaidimai, daro didelę įtaką vaikų emocinei pusiausvyrai, dėmesi</w:t>
      </w:r>
      <w:r w:rsidR="004D223F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>ui ir kritiniam mąstymui. Piešimas</w:t>
      </w:r>
      <w:r w:rsidR="005422E8" w:rsidRPr="00873518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 xml:space="preserve"> šiandien tampa ypač veiksminga priemone tėvams kovoti su vaikų priklausomybe nuo ekranų ir jų daroma žala.</w:t>
      </w:r>
      <w:r w:rsidR="005422E8" w:rsidRPr="00A42941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 xml:space="preserve"> </w:t>
      </w:r>
      <w:r w:rsidR="004D223F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>Piešimas</w:t>
      </w:r>
      <w:r w:rsidR="005422E8" w:rsidRPr="00873518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 xml:space="preserve"> vaikams padeda pailsėti nuo nuolatinės technologijų srovės ir susitelkti į savo j</w:t>
      </w:r>
      <w:r w:rsidR="004D223F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>ausmus, mintis ir idėjas. Piešimas reikalauja nuoseklumo ir dėmesio, piešiant</w:t>
      </w:r>
      <w:r w:rsidR="005422E8" w:rsidRPr="00873518">
        <w:rPr>
          <w:rFonts w:ascii="Times New Roman" w:eastAsia="Times New Roman" w:hAnsi="Times New Roman" w:cs="Times New Roman"/>
          <w:spacing w:val="6"/>
          <w:sz w:val="24"/>
          <w:szCs w:val="24"/>
          <w:lang w:eastAsia="en-GB"/>
        </w:rPr>
        <w:t xml:space="preserve"> paveikslą vaikas turi skirti laiko detalėms, spalvoms ir formoms, o tai padeda gerinti dėmesio koncentraciją.</w:t>
      </w:r>
      <w:r w:rsidR="005422E8" w:rsidRPr="00A42941">
        <w:rPr>
          <w:rFonts w:ascii="Times New Roman" w:hAnsi="Times New Roman" w:cs="Times New Roman"/>
          <w:spacing w:val="6"/>
          <w:sz w:val="24"/>
          <w:szCs w:val="24"/>
        </w:rPr>
        <w:t xml:space="preserve"> Be to, eksperimentuojant, tyrinėjant spalvas ir formas bei ieškant sprendimų, kaip perteikti tam tikrą mintį ar emociją, kartu ugdomas ir kritinis mąstymas, nes vaikai turi tikslą pasiekti norimą rezultatą.</w:t>
      </w:r>
    </w:p>
    <w:p w14:paraId="495CFC45" w14:textId="65096F74" w:rsidR="0009716C" w:rsidRPr="00E111DC" w:rsidRDefault="00730103" w:rsidP="00792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oda „Mažų menininkų - dideli šedevrai“ suteiks vaikams galimybę </w:t>
      </w:r>
      <w:r w:rsidR="001867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sijusti </w:t>
      </w:r>
      <w:r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tikrais dailininkais</w:t>
      </w:r>
      <w:r w:rsidR="00CC2170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aikai analizuos </w:t>
      </w:r>
      <w:r w:rsidR="004D223F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tokių  dailininkų, kaip Pablas  Pikasas</w:t>
      </w:r>
      <w:r w:rsidR="00CC2170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223F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687F91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incentas van Gogas</w:t>
      </w:r>
      <w:r w:rsidR="00CC2170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</w:t>
      </w:r>
      <w:r w:rsidR="004D223F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Leonardas da Vinčis</w:t>
      </w:r>
      <w:r w:rsidR="00886870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170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paveikslus</w:t>
      </w:r>
      <w:r w:rsidR="004D223F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C2170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i pabandys atkartoti jų darbus.  Vaikai savarankiškai </w:t>
      </w:r>
      <w:r w:rsidR="00D223A4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rinksis</w:t>
      </w:r>
      <w:r w:rsidR="00CC2170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ikalingas priemones: dažus, teptukus, p</w:t>
      </w:r>
      <w:r w:rsidR="003D4883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ieštukus, flomasterius ir pasine</w:t>
      </w:r>
      <w:r w:rsidR="00CC2170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D65DDF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C2170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 kūrybą. Vėliau vieni kitų darbus </w:t>
      </w:r>
      <w:r w:rsidR="00D65DDF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pamat</w:t>
      </w:r>
      <w:r w:rsidR="000B3A17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D65DDF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me </w:t>
      </w:r>
      <w:r w:rsidR="000B3A17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odoje. </w:t>
      </w:r>
      <w:r w:rsidRPr="00E11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0A913" w14:textId="77777777" w:rsidR="00A6725D" w:rsidRPr="00E111DC" w:rsidRDefault="00A6725D" w:rsidP="003A5C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31A97" w14:textId="06130B10" w:rsidR="004962F6" w:rsidRPr="00E111DC" w:rsidRDefault="00121085" w:rsidP="003A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1DC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4962F6" w:rsidRPr="00E111DC">
        <w:rPr>
          <w:rFonts w:ascii="Times New Roman" w:eastAsia="Calibri" w:hAnsi="Times New Roman" w:cs="Times New Roman"/>
          <w:b/>
          <w:sz w:val="24"/>
          <w:szCs w:val="24"/>
        </w:rPr>
        <w:t>SKYRIUS</w:t>
      </w:r>
    </w:p>
    <w:p w14:paraId="0C058D29" w14:textId="45729A22" w:rsidR="00D34E7A" w:rsidRPr="00E111DC" w:rsidRDefault="00A6725D" w:rsidP="00792B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11DC">
        <w:rPr>
          <w:rFonts w:ascii="Times New Roman" w:eastAsia="Calibri" w:hAnsi="Times New Roman" w:cs="Times New Roman"/>
          <w:b/>
          <w:bCs/>
          <w:sz w:val="24"/>
          <w:szCs w:val="24"/>
        </w:rPr>
        <w:t>BENDROSIOS NUOSTATOS</w:t>
      </w:r>
    </w:p>
    <w:p w14:paraId="588FDA13" w14:textId="77777777" w:rsidR="00792B3C" w:rsidRPr="00E111DC" w:rsidRDefault="00792B3C" w:rsidP="00792B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3EAFCD" w14:textId="5079AF1A" w:rsidR="00D34E7A" w:rsidRPr="00E111DC" w:rsidRDefault="00765137" w:rsidP="007564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1DC">
        <w:rPr>
          <w:rFonts w:ascii="Times New Roman" w:eastAsia="Calibri" w:hAnsi="Times New Roman" w:cs="Times New Roman"/>
          <w:sz w:val="24"/>
          <w:szCs w:val="24"/>
        </w:rPr>
        <w:t>1.</w:t>
      </w:r>
      <w:r w:rsidR="00F03F5E" w:rsidRPr="00E1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2D2" w:rsidRPr="00E111DC">
        <w:rPr>
          <w:rFonts w:ascii="Times New Roman" w:eastAsia="Calibri" w:hAnsi="Times New Roman" w:cs="Times New Roman"/>
          <w:sz w:val="24"/>
          <w:szCs w:val="24"/>
        </w:rPr>
        <w:t>Nemenčinės krašto</w:t>
      </w:r>
      <w:r w:rsidR="00051F39" w:rsidRPr="00E111DC">
        <w:rPr>
          <w:rFonts w:ascii="Times New Roman" w:eastAsia="Calibri" w:hAnsi="Times New Roman" w:cs="Times New Roman"/>
          <w:sz w:val="24"/>
          <w:szCs w:val="24"/>
        </w:rPr>
        <w:t xml:space="preserve"> švietimo</w:t>
      </w:r>
      <w:r w:rsidR="00C572D2" w:rsidRPr="00E1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5DA" w:rsidRPr="00E111DC">
        <w:rPr>
          <w:rFonts w:ascii="Times New Roman" w:eastAsia="Calibri" w:hAnsi="Times New Roman" w:cs="Times New Roman"/>
          <w:sz w:val="24"/>
          <w:szCs w:val="24"/>
        </w:rPr>
        <w:t>įstaigų</w:t>
      </w:r>
      <w:r w:rsidR="00730103" w:rsidRPr="00E111DC">
        <w:rPr>
          <w:rFonts w:ascii="Times New Roman" w:eastAsia="Calibri" w:hAnsi="Times New Roman" w:cs="Times New Roman"/>
          <w:sz w:val="24"/>
          <w:szCs w:val="24"/>
        </w:rPr>
        <w:t xml:space="preserve">, teikiančių ikimokyklinį ir priešmokyklinį ugdymą, </w:t>
      </w:r>
      <w:r w:rsidR="00F705DA" w:rsidRPr="00E111DC">
        <w:rPr>
          <w:rFonts w:ascii="Times New Roman" w:eastAsia="Calibri" w:hAnsi="Times New Roman" w:cs="Times New Roman"/>
          <w:sz w:val="24"/>
          <w:szCs w:val="24"/>
        </w:rPr>
        <w:t xml:space="preserve"> vaikų</w:t>
      </w:r>
      <w:r w:rsidR="00730103" w:rsidRPr="00E111DC">
        <w:rPr>
          <w:rFonts w:ascii="Times New Roman" w:eastAsia="Calibri" w:hAnsi="Times New Roman" w:cs="Times New Roman"/>
          <w:sz w:val="24"/>
          <w:szCs w:val="24"/>
        </w:rPr>
        <w:t xml:space="preserve"> ir jų tėvelių</w:t>
      </w:r>
      <w:r w:rsidR="00F705DA" w:rsidRPr="00E111DC">
        <w:rPr>
          <w:rFonts w:ascii="Times New Roman" w:eastAsia="Calibri" w:hAnsi="Times New Roman" w:cs="Times New Roman"/>
          <w:sz w:val="24"/>
          <w:szCs w:val="24"/>
        </w:rPr>
        <w:t xml:space="preserve"> kūrybinių </w:t>
      </w:r>
      <w:r w:rsidR="00C572D2" w:rsidRPr="00E111DC">
        <w:rPr>
          <w:rFonts w:ascii="Times New Roman" w:eastAsia="Calibri" w:hAnsi="Times New Roman" w:cs="Times New Roman"/>
          <w:sz w:val="24"/>
          <w:szCs w:val="24"/>
        </w:rPr>
        <w:t>darbelių parodos</w:t>
      </w:r>
      <w:r w:rsidR="00A6725D" w:rsidRPr="00E111DC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0B162E" w:rsidRPr="00E111DC">
        <w:rPr>
          <w:rFonts w:ascii="Times New Roman" w:eastAsia="Calibri" w:hAnsi="Times New Roman" w:cs="Times New Roman"/>
          <w:sz w:val="24"/>
          <w:szCs w:val="24"/>
        </w:rPr>
        <w:t>Mažų menininkų</w:t>
      </w:r>
      <w:r w:rsidR="00730103" w:rsidRPr="00E1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1D4" w:rsidRPr="00E111DC">
        <w:t>–</w:t>
      </w:r>
      <w:r w:rsidR="00730103" w:rsidRPr="00E111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162E" w:rsidRPr="00E111DC">
        <w:rPr>
          <w:rFonts w:ascii="Times New Roman" w:eastAsia="Calibri" w:hAnsi="Times New Roman" w:cs="Times New Roman"/>
          <w:sz w:val="24"/>
          <w:szCs w:val="24"/>
        </w:rPr>
        <w:t>dideli šedevrai</w:t>
      </w:r>
      <w:r w:rsidR="00A6725D" w:rsidRPr="00E111DC">
        <w:rPr>
          <w:rFonts w:ascii="Times New Roman" w:eastAsia="Calibri" w:hAnsi="Times New Roman" w:cs="Times New Roman"/>
          <w:sz w:val="24"/>
          <w:szCs w:val="24"/>
        </w:rPr>
        <w:t>“</w:t>
      </w:r>
      <w:r w:rsidR="006508CE" w:rsidRPr="00E111DC">
        <w:rPr>
          <w:rFonts w:ascii="Times New Roman" w:eastAsia="Calibri" w:hAnsi="Times New Roman" w:cs="Times New Roman"/>
          <w:sz w:val="24"/>
          <w:szCs w:val="24"/>
        </w:rPr>
        <w:t xml:space="preserve"> (toliau</w:t>
      </w:r>
      <w:r w:rsidR="0018672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508CE" w:rsidRPr="00E111DC">
        <w:rPr>
          <w:rFonts w:ascii="Times New Roman" w:eastAsia="Calibri" w:hAnsi="Times New Roman" w:cs="Times New Roman"/>
          <w:sz w:val="24"/>
          <w:szCs w:val="24"/>
        </w:rPr>
        <w:t>Paroda)</w:t>
      </w:r>
      <w:r w:rsidR="008741D4" w:rsidRPr="00E1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25D" w:rsidRPr="00E111DC">
        <w:rPr>
          <w:rFonts w:ascii="Times New Roman" w:eastAsia="Calibri" w:hAnsi="Times New Roman" w:cs="Times New Roman"/>
          <w:sz w:val="24"/>
          <w:szCs w:val="24"/>
        </w:rPr>
        <w:t>nuostatai reglamentuoja tikslą, uždavinius, vykdytojus, dalyvius, dalyvavimo sąlygas ir organizavimo tvarką.</w:t>
      </w:r>
    </w:p>
    <w:p w14:paraId="13170802" w14:textId="7F225A31" w:rsidR="00D34E7A" w:rsidRDefault="007564E2" w:rsidP="00D34E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34E7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1321D4" w:rsidRPr="00765137">
        <w:rPr>
          <w:rFonts w:ascii="Times New Roman" w:eastAsia="Calibri" w:hAnsi="Times New Roman" w:cs="Times New Roman"/>
          <w:sz w:val="24"/>
          <w:szCs w:val="24"/>
        </w:rPr>
        <w:t>Parodą</w:t>
      </w:r>
      <w:r w:rsidR="00892AAC" w:rsidRPr="00765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25D" w:rsidRPr="00765137">
        <w:rPr>
          <w:rFonts w:ascii="Times New Roman" w:eastAsia="Calibri" w:hAnsi="Times New Roman" w:cs="Times New Roman"/>
          <w:sz w:val="24"/>
          <w:szCs w:val="24"/>
        </w:rPr>
        <w:t xml:space="preserve">organizuoja Vilniaus </w:t>
      </w:r>
      <w:r w:rsidR="00803EA9" w:rsidRPr="00765137">
        <w:rPr>
          <w:rFonts w:ascii="Times New Roman" w:eastAsia="Calibri" w:hAnsi="Times New Roman" w:cs="Times New Roman"/>
          <w:sz w:val="24"/>
          <w:szCs w:val="24"/>
        </w:rPr>
        <w:t>r.</w:t>
      </w:r>
      <w:r w:rsidR="00AC5486" w:rsidRPr="00765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25D" w:rsidRPr="00765137">
        <w:rPr>
          <w:rFonts w:ascii="Times New Roman" w:eastAsia="Calibri" w:hAnsi="Times New Roman" w:cs="Times New Roman"/>
          <w:sz w:val="24"/>
          <w:szCs w:val="24"/>
        </w:rPr>
        <w:t>Eitminiškių pagrindinė mokykla</w:t>
      </w:r>
      <w:r w:rsidR="00A6725D" w:rsidRPr="00765137">
        <w:rPr>
          <w:rFonts w:ascii="Times New Roman" w:hAnsi="Times New Roman" w:cs="Times New Roman"/>
          <w:sz w:val="24"/>
          <w:szCs w:val="24"/>
        </w:rPr>
        <w:t>. Adresas: Misionierių g. 10, Eitminiškių k., LT- 15131, Vilniaus r.</w:t>
      </w:r>
      <w:r w:rsidR="00051F39" w:rsidRPr="00765137">
        <w:rPr>
          <w:rFonts w:ascii="Times New Roman" w:hAnsi="Times New Roman" w:cs="Times New Roman"/>
          <w:sz w:val="24"/>
          <w:szCs w:val="24"/>
        </w:rPr>
        <w:t>,</w:t>
      </w:r>
      <w:r w:rsidR="00A6725D" w:rsidRPr="0076513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6725D" w:rsidRPr="00765137">
        <w:rPr>
          <w:rFonts w:ascii="Times New Roman" w:hAnsi="Times New Roman" w:cs="Times New Roman"/>
          <w:sz w:val="24"/>
          <w:szCs w:val="24"/>
        </w:rPr>
        <w:t>Tel. +37052438533</w:t>
      </w:r>
      <w:r w:rsidR="00A6725D" w:rsidRPr="00E111DC">
        <w:rPr>
          <w:rFonts w:ascii="Times New Roman" w:hAnsi="Times New Roman" w:cs="Times New Roman"/>
          <w:sz w:val="24"/>
          <w:szCs w:val="24"/>
        </w:rPr>
        <w:t>,  el. p</w:t>
      </w:r>
      <w:r w:rsidRPr="00E111DC">
        <w:rPr>
          <w:rFonts w:ascii="Times New Roman" w:hAnsi="Times New Roman" w:cs="Times New Roman"/>
          <w:sz w:val="24"/>
          <w:szCs w:val="24"/>
        </w:rPr>
        <w:t>aštas</w:t>
      </w:r>
      <w:r w:rsidR="00A6725D" w:rsidRPr="00E111D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6725D" w:rsidRPr="00765137">
          <w:rPr>
            <w:rStyle w:val="Hipersaitas"/>
            <w:rFonts w:ascii="Times New Roman" w:hAnsi="Times New Roman" w:cs="Times New Roman"/>
            <w:sz w:val="24"/>
            <w:szCs w:val="24"/>
          </w:rPr>
          <w:t>eitmok@gmail.com</w:t>
        </w:r>
      </w:hyperlink>
      <w:r w:rsidR="00A6725D" w:rsidRPr="007651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71DF2" w14:textId="10C69949" w:rsidR="00D34E7A" w:rsidRDefault="007564E2" w:rsidP="00D34E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4E7A">
        <w:rPr>
          <w:rFonts w:ascii="Times New Roman" w:hAnsi="Times New Roman" w:cs="Times New Roman"/>
          <w:sz w:val="24"/>
          <w:szCs w:val="24"/>
        </w:rPr>
        <w:t xml:space="preserve">. </w:t>
      </w:r>
      <w:r w:rsidR="0073541A" w:rsidRPr="00765137">
        <w:rPr>
          <w:rFonts w:ascii="Times New Roman" w:eastAsia="Calibri" w:hAnsi="Times New Roman" w:cs="Times New Roman"/>
          <w:sz w:val="24"/>
          <w:szCs w:val="24"/>
        </w:rPr>
        <w:t>Parodos</w:t>
      </w:r>
      <w:r w:rsidR="00A6725D" w:rsidRPr="00765137">
        <w:rPr>
          <w:rFonts w:ascii="Times New Roman" w:eastAsia="Calibri" w:hAnsi="Times New Roman" w:cs="Times New Roman"/>
          <w:sz w:val="24"/>
          <w:szCs w:val="24"/>
        </w:rPr>
        <w:t xml:space="preserve"> iniciator</w:t>
      </w:r>
      <w:r w:rsidR="00121085" w:rsidRPr="00765137">
        <w:rPr>
          <w:rFonts w:ascii="Times New Roman" w:eastAsia="Calibri" w:hAnsi="Times New Roman" w:cs="Times New Roman"/>
          <w:sz w:val="24"/>
          <w:szCs w:val="24"/>
        </w:rPr>
        <w:t>ė –</w:t>
      </w:r>
      <w:r w:rsidR="00A6725D" w:rsidRPr="00765137">
        <w:rPr>
          <w:rFonts w:ascii="Times New Roman" w:eastAsia="Calibri" w:hAnsi="Times New Roman" w:cs="Times New Roman"/>
          <w:sz w:val="24"/>
          <w:szCs w:val="24"/>
        </w:rPr>
        <w:t xml:space="preserve"> Vilniaus r</w:t>
      </w:r>
      <w:r w:rsidR="00121085" w:rsidRPr="00765137">
        <w:rPr>
          <w:rFonts w:ascii="Times New Roman" w:eastAsia="Calibri" w:hAnsi="Times New Roman" w:cs="Times New Roman"/>
          <w:sz w:val="24"/>
          <w:szCs w:val="24"/>
        </w:rPr>
        <w:t>.</w:t>
      </w:r>
      <w:r w:rsidR="00A6725D" w:rsidRPr="00765137">
        <w:rPr>
          <w:rFonts w:ascii="Times New Roman" w:eastAsia="Calibri" w:hAnsi="Times New Roman" w:cs="Times New Roman"/>
          <w:sz w:val="24"/>
          <w:szCs w:val="24"/>
        </w:rPr>
        <w:t xml:space="preserve"> Eitminiškių pagrindinės mokyklos mokytoja</w:t>
      </w:r>
      <w:r w:rsidR="000B162E" w:rsidRPr="00765137">
        <w:rPr>
          <w:rFonts w:ascii="Times New Roman" w:eastAsia="Calibri" w:hAnsi="Times New Roman" w:cs="Times New Roman"/>
          <w:sz w:val="24"/>
          <w:szCs w:val="24"/>
        </w:rPr>
        <w:t xml:space="preserve"> metodini</w:t>
      </w:r>
      <w:r w:rsidR="002C1606" w:rsidRPr="00E111DC">
        <w:rPr>
          <w:rFonts w:ascii="Times New Roman" w:eastAsia="Calibri" w:hAnsi="Times New Roman" w:cs="Times New Roman"/>
          <w:color w:val="00B050"/>
          <w:sz w:val="24"/>
          <w:szCs w:val="24"/>
        </w:rPr>
        <w:t>n</w:t>
      </w:r>
      <w:r w:rsidR="000B162E" w:rsidRPr="00765137">
        <w:rPr>
          <w:rFonts w:ascii="Times New Roman" w:eastAsia="Calibri" w:hAnsi="Times New Roman" w:cs="Times New Roman"/>
          <w:sz w:val="24"/>
          <w:szCs w:val="24"/>
        </w:rPr>
        <w:t>kė</w:t>
      </w:r>
      <w:r w:rsidR="00541059" w:rsidRPr="00765137">
        <w:rPr>
          <w:rFonts w:ascii="Times New Roman" w:eastAsia="Calibri" w:hAnsi="Times New Roman" w:cs="Times New Roman"/>
          <w:sz w:val="24"/>
          <w:szCs w:val="24"/>
        </w:rPr>
        <w:t>,</w:t>
      </w:r>
      <w:r w:rsidR="00803EA9" w:rsidRPr="00765137">
        <w:rPr>
          <w:rFonts w:ascii="Times New Roman" w:eastAsia="Calibri" w:hAnsi="Times New Roman" w:cs="Times New Roman"/>
          <w:sz w:val="24"/>
          <w:szCs w:val="24"/>
        </w:rPr>
        <w:t xml:space="preserve"> dirban</w:t>
      </w:r>
      <w:r w:rsidR="00051F39" w:rsidRPr="00765137">
        <w:rPr>
          <w:rFonts w:ascii="Times New Roman" w:eastAsia="Calibri" w:hAnsi="Times New Roman" w:cs="Times New Roman"/>
          <w:sz w:val="24"/>
          <w:szCs w:val="24"/>
        </w:rPr>
        <w:t>t</w:t>
      </w:r>
      <w:r w:rsidR="00803EA9" w:rsidRPr="00765137">
        <w:rPr>
          <w:rFonts w:ascii="Times New Roman" w:eastAsia="Calibri" w:hAnsi="Times New Roman" w:cs="Times New Roman"/>
          <w:sz w:val="24"/>
          <w:szCs w:val="24"/>
        </w:rPr>
        <w:t>i pagal ikimokyklinio ugdymo programą</w:t>
      </w:r>
      <w:r w:rsidR="00A6725D" w:rsidRPr="00765137">
        <w:rPr>
          <w:rFonts w:ascii="Times New Roman" w:eastAsia="Calibri" w:hAnsi="Times New Roman" w:cs="Times New Roman"/>
          <w:sz w:val="24"/>
          <w:szCs w:val="24"/>
        </w:rPr>
        <w:t xml:space="preserve"> Lena Šilingienė.</w:t>
      </w:r>
    </w:p>
    <w:p w14:paraId="47017F67" w14:textId="04EDF90E" w:rsidR="006508CE" w:rsidRPr="00D34E7A" w:rsidRDefault="00186725" w:rsidP="00650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508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08CE" w:rsidRPr="00A42941">
        <w:rPr>
          <w:rFonts w:ascii="Times New Roman" w:eastAsia="Calibri" w:hAnsi="Times New Roman" w:cs="Times New Roman"/>
          <w:sz w:val="24"/>
          <w:szCs w:val="24"/>
        </w:rPr>
        <w:t xml:space="preserve">Paroda vyksta </w:t>
      </w:r>
      <w:r w:rsidR="006508CE" w:rsidRPr="00A42941">
        <w:rPr>
          <w:rFonts w:ascii="Times New Roman" w:eastAsia="Calibri" w:hAnsi="Times New Roman" w:cs="Times New Roman"/>
          <w:b/>
          <w:sz w:val="24"/>
          <w:szCs w:val="24"/>
        </w:rPr>
        <w:t>nuo</w:t>
      </w:r>
      <w:r w:rsidR="006508CE" w:rsidRPr="00A42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8CE" w:rsidRPr="00A42941">
        <w:rPr>
          <w:rFonts w:ascii="Times New Roman" w:eastAsia="Calibri" w:hAnsi="Times New Roman" w:cs="Times New Roman"/>
          <w:b/>
          <w:sz w:val="24"/>
          <w:szCs w:val="24"/>
        </w:rPr>
        <w:t xml:space="preserve">2024 m. balandžio 15 d. iki </w:t>
      </w:r>
      <w:r w:rsidR="006508CE" w:rsidRPr="00A42941">
        <w:rPr>
          <w:rFonts w:ascii="Times New Roman" w:hAnsi="Times New Roman" w:cs="Times New Roman"/>
          <w:b/>
          <w:sz w:val="24"/>
          <w:szCs w:val="24"/>
        </w:rPr>
        <w:t xml:space="preserve">2024 m. </w:t>
      </w:r>
      <w:r w:rsidR="006508CE" w:rsidRPr="00A42941">
        <w:rPr>
          <w:rFonts w:ascii="Times New Roman" w:eastAsia="Calibri" w:hAnsi="Times New Roman" w:cs="Times New Roman"/>
          <w:b/>
          <w:sz w:val="24"/>
          <w:szCs w:val="24"/>
        </w:rPr>
        <w:t>gegužės 20 d.</w:t>
      </w:r>
      <w:r w:rsidR="006508CE" w:rsidRPr="00A42941">
        <w:rPr>
          <w:rFonts w:ascii="Times New Roman" w:eastAsia="Calibri" w:hAnsi="Times New Roman" w:cs="Times New Roman"/>
          <w:sz w:val="24"/>
          <w:szCs w:val="24"/>
        </w:rPr>
        <w:t xml:space="preserve"> Parodos  nuostatai paskelbti</w:t>
      </w:r>
      <w:r w:rsidR="006508CE">
        <w:rPr>
          <w:rFonts w:ascii="Times New Roman" w:eastAsia="Calibri" w:hAnsi="Times New Roman" w:cs="Times New Roman"/>
          <w:sz w:val="24"/>
          <w:szCs w:val="24"/>
        </w:rPr>
        <w:t xml:space="preserve"> Eitminiškių pagrindinės mokyklos </w:t>
      </w:r>
      <w:r w:rsidR="006508CE" w:rsidRPr="00A42941">
        <w:rPr>
          <w:rFonts w:ascii="Times New Roman" w:eastAsia="Calibri" w:hAnsi="Times New Roman" w:cs="Times New Roman"/>
          <w:color w:val="000000"/>
          <w:sz w:val="24"/>
          <w:szCs w:val="24"/>
        </w:rPr>
        <w:t>interneto svetainėje</w:t>
      </w:r>
      <w:r w:rsidR="006508C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508CE" w:rsidRPr="00A42941">
        <w:rPr>
          <w:rFonts w:ascii="Times New Roman" w:eastAsia="Calibri" w:hAnsi="Times New Roman" w:cs="Times New Roman"/>
          <w:color w:val="0070C0"/>
          <w:sz w:val="24"/>
          <w:szCs w:val="24"/>
        </w:rPr>
        <w:t>http://www.pagrindine.eitminiskes.vilniausr.lm.lt/</w:t>
      </w:r>
      <w:r w:rsidR="006508CE" w:rsidRPr="00A429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270BED" w14:textId="77777777" w:rsidR="006508CE" w:rsidRDefault="006508CE" w:rsidP="00D34E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111B6D" w14:textId="77777777" w:rsidR="007564E2" w:rsidRPr="00A42941" w:rsidRDefault="007564E2" w:rsidP="007564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561390" w14:textId="30C718FC" w:rsidR="007564E2" w:rsidRDefault="007564E2" w:rsidP="00756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A42941">
        <w:rPr>
          <w:rFonts w:ascii="Times New Roman" w:eastAsia="Calibri" w:hAnsi="Times New Roman" w:cs="Times New Roman"/>
          <w:b/>
          <w:sz w:val="24"/>
          <w:szCs w:val="24"/>
        </w:rPr>
        <w:t>I SKYRIUS</w:t>
      </w:r>
    </w:p>
    <w:p w14:paraId="61164BB8" w14:textId="567FFEBA" w:rsidR="007564E2" w:rsidRPr="00A42941" w:rsidRDefault="007564E2" w:rsidP="00756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LYVIAI</w:t>
      </w:r>
    </w:p>
    <w:p w14:paraId="5D963F8E" w14:textId="77777777" w:rsidR="007564E2" w:rsidRDefault="007564E2" w:rsidP="0075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DA1A6" w14:textId="451CDAE3" w:rsidR="00D34E7A" w:rsidRPr="00E111DC" w:rsidRDefault="006508CE" w:rsidP="00D34E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34E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3541A" w:rsidRPr="00E111DC">
        <w:rPr>
          <w:rFonts w:ascii="Times New Roman" w:hAnsi="Times New Roman" w:cs="Times New Roman"/>
          <w:sz w:val="24"/>
          <w:szCs w:val="24"/>
        </w:rPr>
        <w:t>Parodoje</w:t>
      </w:r>
      <w:r w:rsidR="00A6725D" w:rsidRPr="00E111DC">
        <w:rPr>
          <w:rFonts w:ascii="Times New Roman" w:hAnsi="Times New Roman" w:cs="Times New Roman"/>
          <w:sz w:val="24"/>
          <w:szCs w:val="24"/>
        </w:rPr>
        <w:t xml:space="preserve"> kviečiami dalyvauti</w:t>
      </w:r>
      <w:r w:rsidR="007564E2" w:rsidRPr="00E111DC">
        <w:rPr>
          <w:rFonts w:ascii="Times New Roman" w:hAnsi="Times New Roman" w:cs="Times New Roman"/>
          <w:sz w:val="23"/>
          <w:szCs w:val="23"/>
        </w:rPr>
        <w:t xml:space="preserve"> </w:t>
      </w:r>
      <w:r w:rsidR="00F705DA" w:rsidRPr="00E111DC">
        <w:rPr>
          <w:rFonts w:ascii="Times New Roman" w:hAnsi="Times New Roman" w:cs="Times New Roman"/>
          <w:sz w:val="24"/>
          <w:szCs w:val="24"/>
        </w:rPr>
        <w:t>Nemenčinės krašto švietimo įstaigų mokytojai</w:t>
      </w:r>
      <w:r w:rsidR="00541059" w:rsidRPr="00E111DC">
        <w:rPr>
          <w:rFonts w:ascii="Times New Roman" w:hAnsi="Times New Roman" w:cs="Times New Roman"/>
          <w:sz w:val="24"/>
          <w:szCs w:val="24"/>
        </w:rPr>
        <w:t>,</w:t>
      </w:r>
      <w:r w:rsidR="00A6725D" w:rsidRPr="00E111DC">
        <w:rPr>
          <w:rFonts w:ascii="Times New Roman" w:hAnsi="Times New Roman" w:cs="Times New Roman"/>
          <w:sz w:val="23"/>
          <w:szCs w:val="23"/>
        </w:rPr>
        <w:t xml:space="preserve"> dirbantys pagal ikimokyklinio ir priešmokyklinio ugdymo programas, jų</w:t>
      </w:r>
      <w:r w:rsidR="00A6725D" w:rsidRPr="00E111DC">
        <w:rPr>
          <w:rFonts w:ascii="Times New Roman" w:eastAsia="Calibri" w:hAnsi="Times New Roman" w:cs="Times New Roman"/>
          <w:sz w:val="24"/>
          <w:szCs w:val="24"/>
        </w:rPr>
        <w:t xml:space="preserve"> ugdytiniai ir tėvai.</w:t>
      </w:r>
    </w:p>
    <w:p w14:paraId="59F2FD08" w14:textId="77777777" w:rsidR="00792B3C" w:rsidRPr="00E111DC" w:rsidRDefault="00792B3C" w:rsidP="00A6725D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840DDD" w14:textId="271A0873" w:rsidR="006D5121" w:rsidRPr="00E111DC" w:rsidRDefault="00A6725D" w:rsidP="00A6725D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11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 </w:t>
      </w:r>
      <w:r w:rsidR="006D5121" w:rsidRPr="00E111DC">
        <w:rPr>
          <w:rFonts w:ascii="Times New Roman" w:eastAsia="Calibri" w:hAnsi="Times New Roman" w:cs="Times New Roman"/>
          <w:b/>
          <w:bCs/>
          <w:sz w:val="24"/>
          <w:szCs w:val="24"/>
        </w:rPr>
        <w:t>SKYRIUS</w:t>
      </w:r>
    </w:p>
    <w:p w14:paraId="30313F77" w14:textId="2B0A4E82" w:rsidR="00D34E7A" w:rsidRDefault="00A6725D" w:rsidP="00792B3C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941">
        <w:rPr>
          <w:rFonts w:ascii="Times New Roman" w:eastAsia="Calibri" w:hAnsi="Times New Roman" w:cs="Times New Roman"/>
          <w:b/>
          <w:bCs/>
          <w:sz w:val="24"/>
          <w:szCs w:val="24"/>
        </w:rPr>
        <w:t>TIKSLAS IR UŽDAVINIAI</w:t>
      </w:r>
    </w:p>
    <w:p w14:paraId="21ADEEEF" w14:textId="77777777" w:rsidR="00792B3C" w:rsidRPr="00792B3C" w:rsidRDefault="00792B3C" w:rsidP="00792B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0787F0" w14:textId="244B8D34" w:rsidR="00D34E7A" w:rsidRDefault="007129B1" w:rsidP="00D34E7A">
      <w:pPr>
        <w:pStyle w:val="Sraopastraip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34E7A" w:rsidRPr="00792B3C">
        <w:rPr>
          <w:rFonts w:ascii="Times New Roman" w:eastAsia="Calibri" w:hAnsi="Times New Roman" w:cs="Times New Roman"/>
          <w:sz w:val="24"/>
          <w:szCs w:val="24"/>
        </w:rPr>
        <w:t>.</w:t>
      </w:r>
      <w:r w:rsidR="00D34E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725D" w:rsidRPr="003A5CE5">
        <w:rPr>
          <w:rFonts w:ascii="Times New Roman" w:eastAsia="Calibri" w:hAnsi="Times New Roman" w:cs="Times New Roman"/>
          <w:b/>
          <w:sz w:val="24"/>
          <w:szCs w:val="24"/>
        </w:rPr>
        <w:t>Tikslas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CD490F" w:rsidRPr="003A5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C4A" w:rsidRPr="003A5CE5">
        <w:rPr>
          <w:rFonts w:ascii="Times New Roman" w:eastAsia="Calibri" w:hAnsi="Times New Roman" w:cs="Times New Roman"/>
          <w:sz w:val="24"/>
          <w:szCs w:val="24"/>
        </w:rPr>
        <w:t>plėtojant</w:t>
      </w:r>
      <w:r w:rsidR="00886247" w:rsidRPr="003A5CE5">
        <w:rPr>
          <w:rFonts w:ascii="Times New Roman" w:eastAsia="Calibri" w:hAnsi="Times New Roman" w:cs="Times New Roman"/>
          <w:sz w:val="24"/>
          <w:szCs w:val="24"/>
        </w:rPr>
        <w:t xml:space="preserve"> vaikų žinias </w:t>
      </w:r>
      <w:r w:rsidR="005A0973" w:rsidRPr="003A5CE5">
        <w:rPr>
          <w:rFonts w:ascii="Times New Roman" w:eastAsia="Calibri" w:hAnsi="Times New Roman" w:cs="Times New Roman"/>
          <w:sz w:val="24"/>
          <w:szCs w:val="24"/>
        </w:rPr>
        <w:t xml:space="preserve">apie </w:t>
      </w:r>
      <w:r w:rsidR="00385F91" w:rsidRPr="003A5CE5">
        <w:rPr>
          <w:rFonts w:ascii="Times New Roman" w:eastAsia="Calibri" w:hAnsi="Times New Roman" w:cs="Times New Roman"/>
          <w:sz w:val="24"/>
          <w:szCs w:val="24"/>
        </w:rPr>
        <w:t>žymiausius pasaulio menininkus</w:t>
      </w:r>
      <w:r w:rsidR="00367C4A" w:rsidRPr="003A5CE5">
        <w:rPr>
          <w:rFonts w:ascii="Times New Roman" w:eastAsia="Calibri" w:hAnsi="Times New Roman" w:cs="Times New Roman"/>
          <w:sz w:val="24"/>
          <w:szCs w:val="24"/>
        </w:rPr>
        <w:t>, pabandyti</w:t>
      </w:r>
      <w:r w:rsidR="00D34E7A">
        <w:rPr>
          <w:rStyle w:val="Emfaz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="00367C4A" w:rsidRPr="003A5CE5">
        <w:rPr>
          <w:rStyle w:val="Emfaz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tkartoti</w:t>
      </w:r>
      <w:r w:rsidR="00367C4A" w:rsidRPr="003A5CE5">
        <w:rPr>
          <w:rFonts w:ascii="Times New Roman" w:hAnsi="Times New Roman" w:cs="Times New Roman"/>
          <w:sz w:val="24"/>
          <w:szCs w:val="24"/>
          <w:shd w:val="clear" w:color="auto" w:fill="FFFFFF"/>
        </w:rPr>
        <w:t> pasirinktą žymiausio menininko kūrinį.</w:t>
      </w:r>
    </w:p>
    <w:p w14:paraId="2BF62008" w14:textId="77718E62" w:rsidR="00D34E7A" w:rsidRDefault="007129B1" w:rsidP="00186725">
      <w:pPr>
        <w:pStyle w:val="Sraopastraip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34E7A" w:rsidRPr="00792B3C">
        <w:rPr>
          <w:rFonts w:ascii="Times New Roman" w:eastAsia="Calibri" w:hAnsi="Times New Roman" w:cs="Times New Roman"/>
          <w:sz w:val="24"/>
          <w:szCs w:val="24"/>
        </w:rPr>
        <w:t>.</w:t>
      </w:r>
      <w:r w:rsidR="00D34E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725D" w:rsidRPr="003A5CE5">
        <w:rPr>
          <w:rFonts w:ascii="Times New Roman" w:eastAsia="Calibri" w:hAnsi="Times New Roman" w:cs="Times New Roman"/>
          <w:b/>
          <w:sz w:val="24"/>
          <w:szCs w:val="24"/>
        </w:rPr>
        <w:t>Uždaviniai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5AF8F46" w14:textId="68980BD4" w:rsidR="00D34E7A" w:rsidRPr="006508CE" w:rsidRDefault="00E111DC" w:rsidP="00186725">
      <w:pPr>
        <w:pStyle w:val="Komentarotekstas"/>
        <w:spacing w:after="0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129B1">
        <w:rPr>
          <w:rFonts w:ascii="Times New Roman" w:eastAsia="Calibri" w:hAnsi="Times New Roman" w:cs="Times New Roman"/>
          <w:sz w:val="24"/>
          <w:szCs w:val="24"/>
        </w:rPr>
        <w:t>7</w:t>
      </w:r>
      <w:r w:rsidR="00D34E7A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>Skatinti</w:t>
      </w:r>
      <w:r w:rsidR="006508CE" w:rsidRPr="006508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08CE" w:rsidRPr="00765137">
        <w:rPr>
          <w:rFonts w:ascii="Times New Roman" w:eastAsia="Calibri" w:hAnsi="Times New Roman" w:cs="Times New Roman"/>
          <w:bCs/>
          <w:sz w:val="24"/>
          <w:szCs w:val="24"/>
        </w:rPr>
        <w:t xml:space="preserve">Nemenčinės krašto  </w:t>
      </w:r>
      <w:r w:rsidR="006508CE" w:rsidRPr="00765137">
        <w:rPr>
          <w:rFonts w:ascii="Times New Roman" w:eastAsia="Calibri" w:hAnsi="Times New Roman" w:cs="Times New Roman"/>
          <w:sz w:val="24"/>
          <w:szCs w:val="24"/>
        </w:rPr>
        <w:t>ikimokyklinio ir priešmokyklinio ugdymo</w:t>
      </w:r>
      <w:r w:rsidR="006508CE">
        <w:rPr>
          <w:rFonts w:ascii="Times New Roman" w:eastAsia="Calibri" w:hAnsi="Times New Roman" w:cs="Times New Roman"/>
          <w:bCs/>
          <w:sz w:val="24"/>
          <w:szCs w:val="24"/>
        </w:rPr>
        <w:t xml:space="preserve"> mokytojų b</w:t>
      </w:r>
      <w:r w:rsidR="00A6725D" w:rsidRPr="006508CE">
        <w:rPr>
          <w:rFonts w:ascii="Times New Roman" w:eastAsia="Calibri" w:hAnsi="Times New Roman" w:cs="Times New Roman"/>
          <w:sz w:val="24"/>
          <w:szCs w:val="24"/>
        </w:rPr>
        <w:t>endradarbiavim</w:t>
      </w:r>
      <w:r w:rsidR="00B64066" w:rsidRPr="006508CE">
        <w:rPr>
          <w:rFonts w:ascii="Times New Roman" w:eastAsia="Calibri" w:hAnsi="Times New Roman" w:cs="Times New Roman"/>
          <w:sz w:val="24"/>
          <w:szCs w:val="24"/>
        </w:rPr>
        <w:t>ą.</w:t>
      </w:r>
    </w:p>
    <w:p w14:paraId="6060115F" w14:textId="60B6274C" w:rsidR="00D34E7A" w:rsidRDefault="007129B1" w:rsidP="00186725">
      <w:pPr>
        <w:pStyle w:val="Sraopastraip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34E7A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>Sudaryti sąlygas individualiai ugdytinių saviraiškai, skatinant gebėjimą išreikšti save ir savo norus</w:t>
      </w:r>
      <w:r w:rsidR="00B64066" w:rsidRPr="003A5CE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2941" w:rsidRPr="003A5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varankiškai išrinkti reikalingas priemones: </w:t>
      </w:r>
      <w:bookmarkStart w:id="1" w:name="_Hlk160629774"/>
      <w:r w:rsidR="00A42941" w:rsidRPr="003A5CE5">
        <w:rPr>
          <w:rFonts w:ascii="Times New Roman" w:hAnsi="Times New Roman" w:cs="Times New Roman"/>
          <w:sz w:val="24"/>
          <w:szCs w:val="24"/>
          <w:shd w:val="clear" w:color="auto" w:fill="FFFFFF"/>
        </w:rPr>
        <w:t>dažus, teptukus, pieštukus, flomasterius</w:t>
      </w:r>
      <w:bookmarkEnd w:id="1"/>
      <w:r w:rsidR="00A42941" w:rsidRPr="003A5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42941" w:rsidRPr="003A5CE5">
        <w:rPr>
          <w:rFonts w:ascii="Times New Roman" w:hAnsi="Times New Roman" w:cs="Times New Roman"/>
          <w:sz w:val="24"/>
          <w:szCs w:val="24"/>
        </w:rPr>
        <w:t>išsirinkti meno k</w:t>
      </w:r>
      <w:r w:rsidR="003A54F8" w:rsidRPr="003A5CE5">
        <w:rPr>
          <w:rFonts w:ascii="Times New Roman" w:hAnsi="Times New Roman" w:cs="Times New Roman"/>
          <w:sz w:val="24"/>
          <w:szCs w:val="24"/>
        </w:rPr>
        <w:t>ū</w:t>
      </w:r>
      <w:r w:rsidR="00A42941" w:rsidRPr="003A5CE5">
        <w:rPr>
          <w:rFonts w:ascii="Times New Roman" w:hAnsi="Times New Roman" w:cs="Times New Roman"/>
          <w:sz w:val="24"/>
          <w:szCs w:val="24"/>
        </w:rPr>
        <w:t>rinį</w:t>
      </w:r>
      <w:r w:rsidR="002E62DE" w:rsidRPr="003A5CE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718F4A64" w14:textId="11285A2A" w:rsidR="00A6725D" w:rsidRPr="00AA30A5" w:rsidRDefault="007129B1" w:rsidP="00D34E7A">
      <w:pPr>
        <w:pStyle w:val="Sraopastraip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34E7A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6725D" w:rsidRPr="00AA30A5">
        <w:rPr>
          <w:rFonts w:ascii="Times New Roman" w:eastAsia="Calibri" w:hAnsi="Times New Roman" w:cs="Times New Roman"/>
          <w:sz w:val="24"/>
          <w:szCs w:val="24"/>
        </w:rPr>
        <w:t>Skatinti vaikų kūrybiškumą, įgyvendinant kūrybines idėjas, f</w:t>
      </w:r>
      <w:r w:rsidR="00DB6D2F">
        <w:rPr>
          <w:rFonts w:ascii="Times New Roman" w:eastAsia="Calibri" w:hAnsi="Times New Roman" w:cs="Times New Roman"/>
          <w:sz w:val="24"/>
          <w:szCs w:val="24"/>
        </w:rPr>
        <w:t>antazijas, įtraukiant tėvelius į</w:t>
      </w:r>
      <w:r w:rsidR="00A6725D" w:rsidRPr="00AA30A5">
        <w:rPr>
          <w:rFonts w:ascii="Times New Roman" w:eastAsia="Calibri" w:hAnsi="Times New Roman" w:cs="Times New Roman"/>
          <w:sz w:val="24"/>
          <w:szCs w:val="24"/>
        </w:rPr>
        <w:t xml:space="preserve"> bendras veiklas  su savo vaiku.</w:t>
      </w:r>
    </w:p>
    <w:p w14:paraId="4352CA8A" w14:textId="77777777" w:rsidR="00A6725D" w:rsidRPr="003A5CE5" w:rsidRDefault="00A6725D" w:rsidP="00A67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30D66A" w14:textId="2CC2F8F9" w:rsidR="006D5121" w:rsidRPr="003A5CE5" w:rsidRDefault="00A6725D" w:rsidP="00A6725D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C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 </w:t>
      </w:r>
      <w:r w:rsidR="006D5121" w:rsidRPr="003A5CE5">
        <w:rPr>
          <w:rFonts w:ascii="Times New Roman" w:eastAsia="Calibri" w:hAnsi="Times New Roman" w:cs="Times New Roman"/>
          <w:b/>
          <w:bCs/>
          <w:sz w:val="24"/>
          <w:szCs w:val="24"/>
        </w:rPr>
        <w:t>SKYRIUS</w:t>
      </w:r>
    </w:p>
    <w:p w14:paraId="1E9E88E3" w14:textId="77777777" w:rsidR="00A6725D" w:rsidRDefault="00A6725D" w:rsidP="00A6725D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CE5">
        <w:rPr>
          <w:rFonts w:ascii="Times New Roman" w:eastAsia="Calibri" w:hAnsi="Times New Roman" w:cs="Times New Roman"/>
          <w:b/>
          <w:bCs/>
          <w:sz w:val="24"/>
          <w:szCs w:val="24"/>
        </w:rPr>
        <w:t>DALYVAVIMO SĄLYGOS IR REIKALAVIMAI</w:t>
      </w:r>
    </w:p>
    <w:p w14:paraId="28B40D1C" w14:textId="77777777" w:rsidR="00792B3C" w:rsidRPr="003A5CE5" w:rsidRDefault="00792B3C" w:rsidP="00A6725D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75F3F3" w14:textId="42E7ED99" w:rsidR="00D34E7A" w:rsidRDefault="007129B1" w:rsidP="00792B3C">
      <w:pPr>
        <w:pStyle w:val="Sraopastraipa"/>
        <w:tabs>
          <w:tab w:val="left" w:pos="0"/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792B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 xml:space="preserve">Dalyviai </w:t>
      </w:r>
      <w:r w:rsidR="001321D4" w:rsidRPr="003A5CE5">
        <w:rPr>
          <w:rFonts w:ascii="Times New Roman" w:eastAsia="Calibri" w:hAnsi="Times New Roman" w:cs="Times New Roman"/>
          <w:b/>
          <w:i/>
          <w:sz w:val="24"/>
          <w:szCs w:val="24"/>
        </w:rPr>
        <w:t>iki 202</w:t>
      </w:r>
      <w:r w:rsidR="00CD6D82" w:rsidRPr="003A5CE5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1321D4" w:rsidRPr="003A5C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. </w:t>
      </w:r>
      <w:r w:rsidR="00CB73B9" w:rsidRPr="003A5CE5">
        <w:rPr>
          <w:rFonts w:ascii="Times New Roman" w:eastAsia="Calibri" w:hAnsi="Times New Roman" w:cs="Times New Roman"/>
          <w:b/>
          <w:i/>
          <w:sz w:val="24"/>
          <w:szCs w:val="24"/>
        </w:rPr>
        <w:t>balandžio</w:t>
      </w:r>
      <w:r w:rsidR="001321D4" w:rsidRPr="003A5C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B73B9" w:rsidRPr="003A5C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5 </w:t>
      </w:r>
      <w:r w:rsidR="00A6725D" w:rsidRPr="003A5CE5">
        <w:rPr>
          <w:rFonts w:ascii="Times New Roman" w:eastAsia="Calibri" w:hAnsi="Times New Roman" w:cs="Times New Roman"/>
          <w:b/>
          <w:i/>
          <w:sz w:val="24"/>
          <w:szCs w:val="24"/>
        </w:rPr>
        <w:t>d.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žpildo registracijos formą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33151">
        <w:rPr>
          <w:rFonts w:ascii="Times New Roman" w:eastAsia="Calibri" w:hAnsi="Times New Roman" w:cs="Times New Roman"/>
          <w:sz w:val="24"/>
          <w:szCs w:val="24"/>
        </w:rPr>
        <w:t xml:space="preserve">Priedas Nr.1) 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 xml:space="preserve">ir siunčia elektroniniu paštu </w:t>
      </w:r>
      <w:hyperlink r:id="rId7" w:history="1">
        <w:r w:rsidR="00D60E73" w:rsidRPr="003A5CE5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lena.silingiene@gmail.com</w:t>
        </w:r>
      </w:hyperlink>
      <w:r w:rsidR="005F268D" w:rsidRPr="005F268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304C23D7" w14:textId="75DF821D" w:rsidR="00087FEE" w:rsidRPr="003A5CE5" w:rsidRDefault="007129B1" w:rsidP="00792B3C">
      <w:pPr>
        <w:pStyle w:val="Sraopastraipa"/>
        <w:tabs>
          <w:tab w:val="left" w:pos="0"/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792B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7517" w:rsidRPr="003A5CE5">
        <w:rPr>
          <w:rFonts w:ascii="Times New Roman" w:eastAsia="Calibri" w:hAnsi="Times New Roman" w:cs="Times New Roman"/>
          <w:sz w:val="24"/>
          <w:szCs w:val="24"/>
        </w:rPr>
        <w:t xml:space="preserve">Iš vienos </w:t>
      </w:r>
      <w:r w:rsidR="00133151">
        <w:rPr>
          <w:rFonts w:ascii="Times New Roman" w:eastAsia="Calibri" w:hAnsi="Times New Roman" w:cs="Times New Roman"/>
          <w:sz w:val="24"/>
          <w:szCs w:val="24"/>
        </w:rPr>
        <w:t xml:space="preserve">švietimo </w:t>
      </w:r>
      <w:r w:rsidR="00552B37">
        <w:rPr>
          <w:rFonts w:ascii="Times New Roman" w:eastAsia="Calibri" w:hAnsi="Times New Roman" w:cs="Times New Roman"/>
          <w:sz w:val="24"/>
          <w:szCs w:val="24"/>
        </w:rPr>
        <w:t>įstaigos P</w:t>
      </w:r>
      <w:r w:rsidR="00DC7517" w:rsidRPr="003A5CE5">
        <w:rPr>
          <w:rFonts w:ascii="Times New Roman" w:eastAsia="Calibri" w:hAnsi="Times New Roman" w:cs="Times New Roman"/>
          <w:sz w:val="24"/>
          <w:szCs w:val="24"/>
        </w:rPr>
        <w:t>arodoje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 xml:space="preserve"> gali dalyvauti neribotas dalyvių skaičius.</w:t>
      </w:r>
      <w:r w:rsidR="00840AFF" w:rsidRPr="003A5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B37">
        <w:rPr>
          <w:rFonts w:ascii="Times New Roman" w:hAnsi="Times New Roman" w:cs="Times New Roman"/>
          <w:sz w:val="24"/>
          <w:szCs w:val="24"/>
        </w:rPr>
        <w:t>Dalyvių kūrybinius darbelius P</w:t>
      </w:r>
      <w:r w:rsidR="00886247" w:rsidRPr="003A5CE5">
        <w:rPr>
          <w:rFonts w:ascii="Times New Roman" w:hAnsi="Times New Roman" w:cs="Times New Roman"/>
          <w:sz w:val="24"/>
          <w:szCs w:val="24"/>
        </w:rPr>
        <w:t xml:space="preserve">arodai pedagogai </w:t>
      </w:r>
      <w:r w:rsidR="003E0127" w:rsidRPr="003A5CE5">
        <w:rPr>
          <w:rFonts w:ascii="Times New Roman" w:hAnsi="Times New Roman" w:cs="Times New Roman"/>
          <w:sz w:val="24"/>
          <w:szCs w:val="24"/>
        </w:rPr>
        <w:t>turi</w:t>
      </w:r>
      <w:r w:rsidR="00DB6D2F">
        <w:rPr>
          <w:rFonts w:ascii="Times New Roman" w:hAnsi="Times New Roman" w:cs="Times New Roman"/>
          <w:sz w:val="24"/>
          <w:szCs w:val="24"/>
        </w:rPr>
        <w:t xml:space="preserve"> pristatyti į</w:t>
      </w:r>
      <w:r w:rsidR="00057F32" w:rsidRPr="00157F1A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DB6D2F">
        <w:rPr>
          <w:rFonts w:ascii="Times New Roman" w:hAnsi="Times New Roman" w:cs="Times New Roman"/>
          <w:sz w:val="24"/>
          <w:szCs w:val="24"/>
        </w:rPr>
        <w:t>E</w:t>
      </w:r>
      <w:r w:rsidR="00630C85">
        <w:rPr>
          <w:rFonts w:ascii="Times New Roman" w:hAnsi="Times New Roman" w:cs="Times New Roman"/>
          <w:sz w:val="24"/>
          <w:szCs w:val="24"/>
        </w:rPr>
        <w:t>i</w:t>
      </w:r>
      <w:r w:rsidR="00DB6D2F">
        <w:rPr>
          <w:rFonts w:ascii="Times New Roman" w:hAnsi="Times New Roman" w:cs="Times New Roman"/>
          <w:sz w:val="24"/>
          <w:szCs w:val="24"/>
        </w:rPr>
        <w:t>tminiškių</w:t>
      </w:r>
      <w:r w:rsidR="0062370D" w:rsidRPr="003A5CE5">
        <w:rPr>
          <w:rFonts w:ascii="Times New Roman" w:hAnsi="Times New Roman" w:cs="Times New Roman"/>
          <w:sz w:val="24"/>
          <w:szCs w:val="24"/>
        </w:rPr>
        <w:t xml:space="preserve"> pagrind</w:t>
      </w:r>
      <w:r w:rsidR="00DB6D2F">
        <w:rPr>
          <w:rFonts w:ascii="Times New Roman" w:hAnsi="Times New Roman" w:cs="Times New Roman"/>
          <w:sz w:val="24"/>
          <w:szCs w:val="24"/>
        </w:rPr>
        <w:t>inę mokyklą</w:t>
      </w:r>
      <w:r w:rsidR="003E0127" w:rsidRPr="003A5CE5">
        <w:rPr>
          <w:rFonts w:ascii="Times New Roman" w:hAnsi="Times New Roman" w:cs="Times New Roman"/>
          <w:sz w:val="24"/>
          <w:szCs w:val="24"/>
        </w:rPr>
        <w:t xml:space="preserve"> arba</w:t>
      </w:r>
      <w:r w:rsidR="003A5CE5" w:rsidRPr="003A5CE5">
        <w:rPr>
          <w:rFonts w:ascii="Times New Roman" w:hAnsi="Times New Roman" w:cs="Times New Roman"/>
          <w:sz w:val="24"/>
          <w:szCs w:val="24"/>
        </w:rPr>
        <w:t xml:space="preserve"> susitarti telefonu +370</w:t>
      </w:r>
      <w:r w:rsidR="00840AFF" w:rsidRPr="003A5CE5">
        <w:rPr>
          <w:rFonts w:ascii="Times New Roman" w:hAnsi="Times New Roman" w:cs="Times New Roman"/>
          <w:sz w:val="24"/>
          <w:szCs w:val="24"/>
        </w:rPr>
        <w:t xml:space="preserve">69943159 </w:t>
      </w:r>
      <w:r w:rsidR="00C2260F" w:rsidRPr="003A5CE5">
        <w:rPr>
          <w:rFonts w:ascii="Times New Roman" w:hAnsi="Times New Roman" w:cs="Times New Roman"/>
          <w:sz w:val="24"/>
          <w:szCs w:val="24"/>
        </w:rPr>
        <w:t xml:space="preserve"> </w:t>
      </w:r>
      <w:r w:rsidR="0062370D" w:rsidRPr="003A5CE5">
        <w:rPr>
          <w:rFonts w:ascii="Times New Roman" w:hAnsi="Times New Roman" w:cs="Times New Roman"/>
          <w:sz w:val="24"/>
          <w:szCs w:val="24"/>
        </w:rPr>
        <w:t xml:space="preserve">apie </w:t>
      </w:r>
      <w:r w:rsidR="00840AFF" w:rsidRPr="003A5CE5">
        <w:rPr>
          <w:rFonts w:ascii="Times New Roman" w:hAnsi="Times New Roman" w:cs="Times New Roman"/>
          <w:sz w:val="24"/>
          <w:szCs w:val="24"/>
        </w:rPr>
        <w:t xml:space="preserve">kitą </w:t>
      </w:r>
      <w:r w:rsidR="0062370D" w:rsidRPr="003A5CE5">
        <w:rPr>
          <w:rFonts w:ascii="Times New Roman" w:hAnsi="Times New Roman" w:cs="Times New Roman"/>
          <w:sz w:val="24"/>
          <w:szCs w:val="24"/>
        </w:rPr>
        <w:t>darbelių pristatym</w:t>
      </w:r>
      <w:r w:rsidR="00C2260F" w:rsidRPr="003A5CE5">
        <w:rPr>
          <w:rFonts w:ascii="Times New Roman" w:hAnsi="Times New Roman" w:cs="Times New Roman"/>
          <w:sz w:val="24"/>
          <w:szCs w:val="24"/>
        </w:rPr>
        <w:t>o būdą</w:t>
      </w:r>
      <w:r w:rsidR="00E111DC">
        <w:rPr>
          <w:rFonts w:ascii="Times New Roman" w:hAnsi="Times New Roman" w:cs="Times New Roman"/>
          <w:sz w:val="24"/>
          <w:szCs w:val="24"/>
        </w:rPr>
        <w:t>. K</w:t>
      </w:r>
      <w:r w:rsidR="00840AFF" w:rsidRPr="003A5CE5">
        <w:rPr>
          <w:rFonts w:ascii="Times New Roman" w:hAnsi="Times New Roman" w:cs="Times New Roman"/>
          <w:sz w:val="24"/>
          <w:szCs w:val="24"/>
        </w:rPr>
        <w:t xml:space="preserve">ūrybiniai </w:t>
      </w:r>
      <w:r w:rsidR="00552B37" w:rsidRPr="00E111DC">
        <w:rPr>
          <w:rFonts w:ascii="Times New Roman" w:hAnsi="Times New Roman" w:cs="Times New Roman"/>
          <w:sz w:val="24"/>
          <w:szCs w:val="24"/>
        </w:rPr>
        <w:t>darbeliai</w:t>
      </w:r>
      <w:r w:rsidR="00E111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0074" w:rsidRPr="003A5CE5">
        <w:rPr>
          <w:rFonts w:ascii="Times New Roman" w:hAnsi="Times New Roman" w:cs="Times New Roman"/>
          <w:sz w:val="24"/>
          <w:szCs w:val="24"/>
        </w:rPr>
        <w:t xml:space="preserve"> </w:t>
      </w:r>
      <w:r w:rsidR="00840AFF" w:rsidRPr="003A5CE5">
        <w:rPr>
          <w:rFonts w:ascii="Times New Roman" w:hAnsi="Times New Roman" w:cs="Times New Roman"/>
          <w:sz w:val="24"/>
          <w:szCs w:val="24"/>
        </w:rPr>
        <w:t xml:space="preserve">pristatomi </w:t>
      </w:r>
      <w:r w:rsidR="00087FEE" w:rsidRPr="003A5CE5">
        <w:rPr>
          <w:rFonts w:ascii="Times New Roman" w:eastAsia="Calibri" w:hAnsi="Times New Roman" w:cs="Times New Roman"/>
          <w:sz w:val="24"/>
          <w:szCs w:val="24"/>
        </w:rPr>
        <w:t>kartu su užpildyta kūrybos darbelio dalyvio kortele (</w:t>
      </w:r>
      <w:r w:rsidR="00133151">
        <w:rPr>
          <w:rFonts w:ascii="Times New Roman" w:eastAsia="Calibri" w:hAnsi="Times New Roman" w:cs="Times New Roman"/>
          <w:sz w:val="24"/>
          <w:szCs w:val="24"/>
        </w:rPr>
        <w:t>Priedas Nr. 2</w:t>
      </w:r>
      <w:r w:rsidR="00087FEE" w:rsidRPr="003A5CE5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="00087FEE" w:rsidRPr="003A5CE5">
        <w:rPr>
          <w:rFonts w:ascii="Times New Roman" w:eastAsia="Calibri" w:hAnsi="Times New Roman" w:cs="Times New Roman"/>
          <w:b/>
          <w:i/>
          <w:sz w:val="24"/>
          <w:szCs w:val="24"/>
        </w:rPr>
        <w:t>iki 202</w:t>
      </w:r>
      <w:r w:rsidR="0037352C" w:rsidRPr="003A5CE5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087FEE" w:rsidRPr="003A5C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.</w:t>
      </w:r>
      <w:r w:rsidR="00087FEE" w:rsidRPr="003A5CE5">
        <w:rPr>
          <w:rFonts w:ascii="Times New Roman" w:hAnsi="Times New Roman" w:cs="Times New Roman"/>
          <w:sz w:val="24"/>
          <w:szCs w:val="24"/>
        </w:rPr>
        <w:t xml:space="preserve"> </w:t>
      </w:r>
      <w:r w:rsidR="0037352C" w:rsidRPr="003A5CE5">
        <w:rPr>
          <w:rFonts w:ascii="Times New Roman" w:hAnsi="Times New Roman" w:cs="Times New Roman"/>
          <w:b/>
          <w:i/>
          <w:sz w:val="24"/>
          <w:szCs w:val="24"/>
        </w:rPr>
        <w:t>gegužės</w:t>
      </w:r>
      <w:r w:rsidR="00691B57" w:rsidRPr="003A5CE5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C2260F" w:rsidRPr="003A5CE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91B57" w:rsidRPr="003A5CE5">
        <w:rPr>
          <w:rFonts w:ascii="Times New Roman" w:hAnsi="Times New Roman" w:cs="Times New Roman"/>
          <w:b/>
          <w:i/>
          <w:sz w:val="24"/>
          <w:szCs w:val="24"/>
        </w:rPr>
        <w:t xml:space="preserve"> d.</w:t>
      </w:r>
    </w:p>
    <w:p w14:paraId="3C893F63" w14:textId="227C4E3D" w:rsidR="00B64066" w:rsidRPr="00E111DC" w:rsidRDefault="007129B1" w:rsidP="00792B3C">
      <w:pPr>
        <w:pStyle w:val="Sraopastraipa"/>
        <w:tabs>
          <w:tab w:val="left" w:pos="0"/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11DC">
        <w:rPr>
          <w:rFonts w:ascii="Times New Roman" w:eastAsia="Calibri" w:hAnsi="Times New Roman" w:cs="Times New Roman"/>
          <w:sz w:val="24"/>
          <w:szCs w:val="24"/>
        </w:rPr>
        <w:t>10</w:t>
      </w:r>
      <w:r w:rsidR="00792B3C" w:rsidRPr="00E111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4066" w:rsidRPr="00E111DC">
        <w:rPr>
          <w:rFonts w:ascii="Times New Roman" w:eastAsia="Calibri" w:hAnsi="Times New Roman" w:cs="Times New Roman"/>
          <w:sz w:val="24"/>
          <w:szCs w:val="24"/>
        </w:rPr>
        <w:t>Mokytojai supažindina vaikus su</w:t>
      </w:r>
      <w:r w:rsidR="00687F91" w:rsidRPr="00E1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28B" w:rsidRPr="00E111DC">
        <w:rPr>
          <w:rFonts w:ascii="Times New Roman" w:eastAsia="Calibri" w:hAnsi="Times New Roman" w:cs="Times New Roman"/>
          <w:sz w:val="24"/>
          <w:szCs w:val="24"/>
        </w:rPr>
        <w:t>trimis</w:t>
      </w:r>
      <w:r w:rsidR="00AC6A2D" w:rsidRPr="00E111DC">
        <w:rPr>
          <w:rFonts w:ascii="Times New Roman" w:eastAsia="Calibri" w:hAnsi="Times New Roman" w:cs="Times New Roman"/>
          <w:sz w:val="24"/>
          <w:szCs w:val="24"/>
        </w:rPr>
        <w:t xml:space="preserve">  žy</w:t>
      </w:r>
      <w:r w:rsidR="00B64066" w:rsidRPr="00E111DC">
        <w:rPr>
          <w:rFonts w:ascii="Times New Roman" w:eastAsia="Calibri" w:hAnsi="Times New Roman" w:cs="Times New Roman"/>
          <w:sz w:val="24"/>
          <w:szCs w:val="24"/>
        </w:rPr>
        <w:t xml:space="preserve">miausiais pasaulio menininkais 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>(</w:t>
      </w:r>
      <w:r w:rsidR="00B64066" w:rsidRPr="00E111DC">
        <w:rPr>
          <w:rFonts w:ascii="Times New Roman" w:eastAsia="Calibri" w:hAnsi="Times New Roman" w:cs="Times New Roman"/>
          <w:sz w:val="24"/>
          <w:szCs w:val="24"/>
        </w:rPr>
        <w:t>Pablas Pikasas, Leonardas da Vinčis, V</w:t>
      </w:r>
      <w:r w:rsidR="00FF728B" w:rsidRPr="00E111DC">
        <w:rPr>
          <w:rFonts w:ascii="Times New Roman" w:eastAsia="Calibri" w:hAnsi="Times New Roman" w:cs="Times New Roman"/>
          <w:sz w:val="24"/>
          <w:szCs w:val="24"/>
        </w:rPr>
        <w:t>incentas van Gogas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>)</w:t>
      </w:r>
      <w:r w:rsidR="00B64066" w:rsidRPr="00E111DC">
        <w:rPr>
          <w:rFonts w:ascii="Times New Roman" w:eastAsia="Calibri" w:hAnsi="Times New Roman" w:cs="Times New Roman"/>
          <w:sz w:val="24"/>
          <w:szCs w:val="24"/>
        </w:rPr>
        <w:t xml:space="preserve"> ir jų kūryba.</w:t>
      </w:r>
      <w:r w:rsidR="00133151" w:rsidRPr="00E1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D2E" w:rsidRPr="00E111DC">
        <w:rPr>
          <w:rFonts w:ascii="Times New Roman" w:eastAsia="Calibri" w:hAnsi="Times New Roman" w:cs="Times New Roman"/>
          <w:sz w:val="24"/>
          <w:szCs w:val="24"/>
        </w:rPr>
        <w:t>P</w:t>
      </w:r>
      <w:r w:rsidR="00133151" w:rsidRPr="00E111DC">
        <w:rPr>
          <w:rFonts w:ascii="Times New Roman" w:eastAsia="Calibri" w:hAnsi="Times New Roman" w:cs="Times New Roman"/>
          <w:sz w:val="24"/>
          <w:szCs w:val="24"/>
        </w:rPr>
        <w:t xml:space="preserve">er 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>ugdomąsias veiklas</w:t>
      </w:r>
      <w:r w:rsidR="00320D2E" w:rsidRPr="00E111DC">
        <w:rPr>
          <w:rFonts w:ascii="Times New Roman" w:eastAsia="Calibri" w:hAnsi="Times New Roman" w:cs="Times New Roman"/>
          <w:sz w:val="24"/>
          <w:szCs w:val="24"/>
        </w:rPr>
        <w:t xml:space="preserve"> pristato vaikams žymiausius menininkų paveikslus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>,</w:t>
      </w:r>
      <w:r w:rsidR="00630C85" w:rsidRPr="00E1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DEB" w:rsidRPr="00E111DC">
        <w:rPr>
          <w:rFonts w:ascii="Times New Roman" w:eastAsia="Calibri" w:hAnsi="Times New Roman" w:cs="Times New Roman"/>
          <w:sz w:val="24"/>
          <w:szCs w:val="24"/>
        </w:rPr>
        <w:t>o</w:t>
      </w:r>
      <w:r w:rsidR="00630C85" w:rsidRPr="00E111DC">
        <w:rPr>
          <w:rFonts w:ascii="Times New Roman" w:eastAsia="Calibri" w:hAnsi="Times New Roman" w:cs="Times New Roman"/>
          <w:sz w:val="24"/>
          <w:szCs w:val="24"/>
        </w:rPr>
        <w:t xml:space="preserve"> tėvams</w:t>
      </w:r>
      <w:r w:rsidR="00133151" w:rsidRPr="00E111DC">
        <w:rPr>
          <w:rFonts w:ascii="Times New Roman" w:eastAsia="Calibri" w:hAnsi="Times New Roman" w:cs="Times New Roman"/>
          <w:sz w:val="24"/>
          <w:szCs w:val="24"/>
        </w:rPr>
        <w:t xml:space="preserve">, kurie sutiks dalyvauti </w:t>
      </w:r>
      <w:r w:rsidR="00186725">
        <w:rPr>
          <w:rFonts w:ascii="Times New Roman" w:eastAsia="Calibri" w:hAnsi="Times New Roman" w:cs="Times New Roman"/>
          <w:sz w:val="24"/>
          <w:szCs w:val="24"/>
        </w:rPr>
        <w:t>P</w:t>
      </w:r>
      <w:r w:rsidR="00133151" w:rsidRPr="00E111DC">
        <w:rPr>
          <w:rFonts w:ascii="Times New Roman" w:eastAsia="Calibri" w:hAnsi="Times New Roman" w:cs="Times New Roman"/>
          <w:sz w:val="24"/>
          <w:szCs w:val="24"/>
        </w:rPr>
        <w:t>arodoje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0D2E" w:rsidRPr="00E111DC">
        <w:rPr>
          <w:rFonts w:ascii="Times New Roman" w:eastAsia="Calibri" w:hAnsi="Times New Roman" w:cs="Times New Roman"/>
          <w:sz w:val="24"/>
          <w:szCs w:val="24"/>
        </w:rPr>
        <w:t xml:space="preserve">suteikia informaciją 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>asmeninio pokalbio metu</w:t>
      </w:r>
      <w:r w:rsidR="00186725">
        <w:rPr>
          <w:rStyle w:val="Komentaronuoroda"/>
        </w:rPr>
        <w:t xml:space="preserve">. </w:t>
      </w:r>
      <w:r w:rsidR="00320D2E" w:rsidRPr="00E111DC">
        <w:rPr>
          <w:rStyle w:val="Komentaronuoroda"/>
          <w:rFonts w:ascii="Times New Roman" w:hAnsi="Times New Roman" w:cs="Times New Roman"/>
          <w:sz w:val="24"/>
          <w:szCs w:val="24"/>
        </w:rPr>
        <w:t xml:space="preserve">Mokytojai </w:t>
      </w:r>
      <w:r w:rsidR="00320D2E" w:rsidRPr="00E111DC">
        <w:rPr>
          <w:rFonts w:ascii="Times New Roman" w:eastAsia="Calibri" w:hAnsi="Times New Roman" w:cs="Times New Roman"/>
          <w:sz w:val="24"/>
          <w:szCs w:val="24"/>
        </w:rPr>
        <w:t>s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>iūlo pa</w:t>
      </w:r>
      <w:r w:rsidR="001550D1" w:rsidRPr="00E111DC">
        <w:rPr>
          <w:rFonts w:ascii="Times New Roman" w:eastAsia="Calibri" w:hAnsi="Times New Roman" w:cs="Times New Roman"/>
          <w:sz w:val="24"/>
          <w:szCs w:val="24"/>
        </w:rPr>
        <w:t>sirinkti patikusį  paveikslą iš priedų (</w:t>
      </w:r>
      <w:r w:rsidR="00AC6A2D" w:rsidRPr="00E111DC">
        <w:rPr>
          <w:rFonts w:ascii="Times New Roman" w:eastAsia="Calibri" w:hAnsi="Times New Roman" w:cs="Times New Roman"/>
          <w:sz w:val="24"/>
          <w:szCs w:val="24"/>
        </w:rPr>
        <w:t>3,4,5,6</w:t>
      </w:r>
      <w:r w:rsidR="007021FB" w:rsidRPr="00E111DC">
        <w:rPr>
          <w:rFonts w:ascii="Times New Roman" w:eastAsia="Calibri" w:hAnsi="Times New Roman" w:cs="Times New Roman"/>
          <w:sz w:val="24"/>
          <w:szCs w:val="24"/>
        </w:rPr>
        <w:t xml:space="preserve"> priedas</w:t>
      </w:r>
      <w:r w:rsidR="001550D1" w:rsidRPr="00E111DC">
        <w:rPr>
          <w:rFonts w:ascii="Times New Roman" w:eastAsia="Calibri" w:hAnsi="Times New Roman" w:cs="Times New Roman"/>
          <w:sz w:val="24"/>
          <w:szCs w:val="24"/>
        </w:rPr>
        <w:t xml:space="preserve">) arba pasirinkti 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 xml:space="preserve">kitą </w:t>
      </w:r>
      <w:r w:rsidR="00170DEB" w:rsidRPr="00E111DC">
        <w:rPr>
          <w:rFonts w:ascii="Times New Roman" w:eastAsia="Calibri" w:hAnsi="Times New Roman" w:cs="Times New Roman"/>
          <w:sz w:val="24"/>
          <w:szCs w:val="24"/>
        </w:rPr>
        <w:t>išvardintų menininkų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 xml:space="preserve"> paveikslą.</w:t>
      </w:r>
      <w:r w:rsidR="001550D1" w:rsidRPr="00E1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>Per mėnesį namuose tėvai ir jų vaikai</w:t>
      </w:r>
      <w:r w:rsidR="001550D1" w:rsidRPr="00E1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>kuria pasirinkto kū</w:t>
      </w:r>
      <w:r w:rsidR="00170DEB" w:rsidRPr="00E111DC">
        <w:rPr>
          <w:rFonts w:ascii="Times New Roman" w:eastAsia="Calibri" w:hAnsi="Times New Roman" w:cs="Times New Roman"/>
          <w:sz w:val="24"/>
          <w:szCs w:val="24"/>
        </w:rPr>
        <w:t>rinio kopiją</w:t>
      </w:r>
      <w:r w:rsidR="00320D2E" w:rsidRPr="00E111DC">
        <w:rPr>
          <w:rFonts w:ascii="Times New Roman" w:eastAsia="Calibri" w:hAnsi="Times New Roman" w:cs="Times New Roman"/>
          <w:sz w:val="24"/>
          <w:szCs w:val="24"/>
        </w:rPr>
        <w:t xml:space="preserve"> (tėvai savo pasirinktą paveikslą, vaikai savo pasirinktą paveikslą arba vieną bendrai pasirinktą paveikslą).</w:t>
      </w:r>
    </w:p>
    <w:p w14:paraId="38733618" w14:textId="52D07E8D" w:rsidR="00A6725D" w:rsidRPr="00E111DC" w:rsidRDefault="007129B1" w:rsidP="00792B3C">
      <w:pPr>
        <w:pStyle w:val="Sraopastraipa"/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11DC">
        <w:rPr>
          <w:rFonts w:ascii="Times New Roman" w:eastAsia="Calibri" w:hAnsi="Times New Roman" w:cs="Times New Roman"/>
          <w:sz w:val="24"/>
          <w:szCs w:val="24"/>
        </w:rPr>
        <w:t>11</w:t>
      </w:r>
      <w:r w:rsidR="00792B3C" w:rsidRPr="00E111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0684" w:rsidRPr="00E111DC">
        <w:rPr>
          <w:rFonts w:ascii="Times New Roman" w:eastAsia="Calibri" w:hAnsi="Times New Roman" w:cs="Times New Roman"/>
          <w:sz w:val="24"/>
          <w:szCs w:val="24"/>
        </w:rPr>
        <w:t xml:space="preserve">Kūrybos </w:t>
      </w:r>
      <w:r w:rsidR="007A68AC" w:rsidRPr="00E111DC">
        <w:rPr>
          <w:rFonts w:ascii="Times New Roman" w:eastAsia="Calibri" w:hAnsi="Times New Roman" w:cs="Times New Roman"/>
          <w:sz w:val="24"/>
          <w:szCs w:val="24"/>
        </w:rPr>
        <w:t>darbelis</w:t>
      </w:r>
      <w:r w:rsidR="00A6725D" w:rsidRPr="00E111DC">
        <w:rPr>
          <w:rFonts w:ascii="Times New Roman" w:eastAsia="Calibri" w:hAnsi="Times New Roman" w:cs="Times New Roman"/>
          <w:sz w:val="24"/>
          <w:szCs w:val="24"/>
        </w:rPr>
        <w:t xml:space="preserve"> ga</w:t>
      </w:r>
      <w:r w:rsidR="002F723D" w:rsidRPr="00E111DC">
        <w:rPr>
          <w:rFonts w:ascii="Times New Roman" w:eastAsia="Calibri" w:hAnsi="Times New Roman" w:cs="Times New Roman"/>
          <w:sz w:val="24"/>
          <w:szCs w:val="24"/>
        </w:rPr>
        <w:t>li būti atliktas skirtingais formatais</w:t>
      </w:r>
      <w:r w:rsidR="00CC2B4D" w:rsidRPr="00E111DC">
        <w:rPr>
          <w:rFonts w:ascii="Times New Roman" w:eastAsia="Calibri" w:hAnsi="Times New Roman" w:cs="Times New Roman"/>
          <w:sz w:val="24"/>
          <w:szCs w:val="24"/>
        </w:rPr>
        <w:t xml:space="preserve"> (ne mažesnis</w:t>
      </w:r>
      <w:r w:rsidR="00AB0BCA" w:rsidRPr="00E1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B4D" w:rsidRPr="00E111DC">
        <w:rPr>
          <w:rFonts w:ascii="Times New Roman" w:eastAsia="Calibri" w:hAnsi="Times New Roman" w:cs="Times New Roman"/>
          <w:sz w:val="24"/>
          <w:szCs w:val="24"/>
        </w:rPr>
        <w:t xml:space="preserve"> A4)</w:t>
      </w:r>
      <w:r w:rsidR="005A0684" w:rsidRPr="00E111D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A7600A" w:rsidRPr="00E111DC">
        <w:rPr>
          <w:rFonts w:ascii="Times New Roman" w:eastAsia="Calibri" w:hAnsi="Times New Roman" w:cs="Times New Roman"/>
          <w:sz w:val="24"/>
          <w:szCs w:val="24"/>
        </w:rPr>
        <w:t>K</w:t>
      </w:r>
      <w:r w:rsidR="008F395E" w:rsidRPr="00E111DC">
        <w:rPr>
          <w:rFonts w:ascii="Times New Roman" w:eastAsia="Calibri" w:hAnsi="Times New Roman" w:cs="Times New Roman"/>
          <w:sz w:val="24"/>
          <w:szCs w:val="24"/>
        </w:rPr>
        <w:t xml:space="preserve">ūriniui </w:t>
      </w:r>
      <w:r w:rsidR="00186725">
        <w:rPr>
          <w:rFonts w:ascii="Times New Roman" w:eastAsia="Calibri" w:hAnsi="Times New Roman" w:cs="Times New Roman"/>
          <w:sz w:val="24"/>
          <w:szCs w:val="24"/>
        </w:rPr>
        <w:t>interpretuoti</w:t>
      </w:r>
      <w:r w:rsidR="007A68AC" w:rsidRPr="00E111DC">
        <w:rPr>
          <w:rFonts w:ascii="Times New Roman" w:eastAsia="Calibri" w:hAnsi="Times New Roman" w:cs="Times New Roman"/>
          <w:sz w:val="24"/>
          <w:szCs w:val="24"/>
        </w:rPr>
        <w:t xml:space="preserve"> dalyviai </w:t>
      </w:r>
      <w:r w:rsidR="00C8594A" w:rsidRPr="00E111DC">
        <w:rPr>
          <w:rFonts w:ascii="Times New Roman" w:eastAsia="Calibri" w:hAnsi="Times New Roman" w:cs="Times New Roman"/>
          <w:sz w:val="24"/>
          <w:szCs w:val="24"/>
        </w:rPr>
        <w:t>gali pasirinkant įvairias piešimo priemones</w:t>
      </w:r>
      <w:r w:rsidR="008C324D" w:rsidRPr="00E111DC">
        <w:rPr>
          <w:rFonts w:ascii="Times New Roman" w:hAnsi="Times New Roman" w:cs="Times New Roman"/>
          <w:sz w:val="24"/>
          <w:szCs w:val="24"/>
        </w:rPr>
        <w:t xml:space="preserve"> </w:t>
      </w:r>
      <w:r w:rsidR="00D51BE3" w:rsidRPr="00E111DC">
        <w:rPr>
          <w:rFonts w:ascii="Times New Roman" w:hAnsi="Times New Roman" w:cs="Times New Roman"/>
          <w:sz w:val="24"/>
          <w:szCs w:val="24"/>
        </w:rPr>
        <w:t>(</w:t>
      </w:r>
      <w:r w:rsidR="004E6854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dažus</w:t>
      </w:r>
      <w:r w:rsidR="00792B95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, teptukus,</w:t>
      </w:r>
      <w:r w:rsidR="009E4C03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BE3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ausų krapštukus,</w:t>
      </w:r>
      <w:r w:rsidR="009E4C03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BE3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>šepečius,</w:t>
      </w:r>
      <w:r w:rsidR="00792B95" w:rsidRPr="00E11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eštukus, flomasterius</w:t>
      </w:r>
      <w:r w:rsidR="00D51BE3" w:rsidRPr="00E111DC">
        <w:rPr>
          <w:rFonts w:ascii="Times New Roman" w:hAnsi="Times New Roman" w:cs="Times New Roman"/>
          <w:sz w:val="24"/>
          <w:szCs w:val="24"/>
        </w:rPr>
        <w:t xml:space="preserve"> ir t.t.).</w:t>
      </w:r>
      <w:r w:rsidR="008C324D" w:rsidRPr="00E111DC">
        <w:rPr>
          <w:rFonts w:ascii="Times New Roman" w:hAnsi="Times New Roman" w:cs="Times New Roman"/>
          <w:sz w:val="24"/>
          <w:szCs w:val="24"/>
        </w:rPr>
        <w:t xml:space="preserve"> </w:t>
      </w:r>
      <w:r w:rsidR="009E4C03" w:rsidRPr="00E111DC">
        <w:rPr>
          <w:rFonts w:ascii="Times New Roman" w:hAnsi="Times New Roman" w:cs="Times New Roman"/>
          <w:sz w:val="24"/>
          <w:szCs w:val="24"/>
        </w:rPr>
        <w:t>Kartu</w:t>
      </w:r>
      <w:r w:rsidR="00A7600A" w:rsidRPr="00E111DC">
        <w:rPr>
          <w:rFonts w:ascii="Times New Roman" w:hAnsi="Times New Roman" w:cs="Times New Roman"/>
          <w:sz w:val="24"/>
          <w:szCs w:val="24"/>
        </w:rPr>
        <w:t xml:space="preserve"> su atliktais darbeliais,</w:t>
      </w:r>
      <w:r w:rsidR="009E4C03" w:rsidRPr="00E111DC">
        <w:rPr>
          <w:rFonts w:ascii="Times New Roman" w:hAnsi="Times New Roman" w:cs="Times New Roman"/>
          <w:sz w:val="24"/>
          <w:szCs w:val="24"/>
        </w:rPr>
        <w:t xml:space="preserve"> </w:t>
      </w:r>
      <w:r w:rsidR="00125459" w:rsidRPr="00E111DC">
        <w:rPr>
          <w:rFonts w:ascii="Times New Roman" w:hAnsi="Times New Roman" w:cs="Times New Roman"/>
          <w:sz w:val="24"/>
          <w:szCs w:val="24"/>
        </w:rPr>
        <w:t xml:space="preserve">pristatomos </w:t>
      </w:r>
      <w:r w:rsidR="00A7600A" w:rsidRPr="00E111DC">
        <w:rPr>
          <w:rFonts w:ascii="Times New Roman" w:hAnsi="Times New Roman" w:cs="Times New Roman"/>
          <w:sz w:val="24"/>
          <w:szCs w:val="24"/>
        </w:rPr>
        <w:t xml:space="preserve">ir </w:t>
      </w:r>
      <w:r w:rsidR="00125459" w:rsidRPr="00E111DC">
        <w:rPr>
          <w:rFonts w:ascii="Times New Roman" w:hAnsi="Times New Roman" w:cs="Times New Roman"/>
          <w:sz w:val="24"/>
          <w:szCs w:val="24"/>
        </w:rPr>
        <w:t xml:space="preserve">pasirinktų meninių kūrinių originalios nuotraukos, kaip </w:t>
      </w:r>
      <w:r w:rsidR="00C8594A" w:rsidRPr="00E111DC">
        <w:rPr>
          <w:rFonts w:ascii="Times New Roman" w:hAnsi="Times New Roman" w:cs="Times New Roman"/>
          <w:sz w:val="24"/>
          <w:szCs w:val="24"/>
        </w:rPr>
        <w:t>nurodyta 3, 4</w:t>
      </w:r>
      <w:r w:rsidR="00125459" w:rsidRPr="00E111DC">
        <w:rPr>
          <w:rFonts w:ascii="Times New Roman" w:hAnsi="Times New Roman" w:cs="Times New Roman"/>
          <w:sz w:val="24"/>
          <w:szCs w:val="24"/>
        </w:rPr>
        <w:t>,</w:t>
      </w:r>
      <w:r w:rsidR="00C8594A" w:rsidRPr="00E111DC">
        <w:rPr>
          <w:rFonts w:ascii="Times New Roman" w:hAnsi="Times New Roman" w:cs="Times New Roman"/>
          <w:sz w:val="24"/>
          <w:szCs w:val="24"/>
        </w:rPr>
        <w:t xml:space="preserve"> 5 ir 6</w:t>
      </w:r>
      <w:r w:rsidR="00125459" w:rsidRPr="00E111DC">
        <w:rPr>
          <w:rFonts w:ascii="Times New Roman" w:hAnsi="Times New Roman" w:cs="Times New Roman"/>
          <w:sz w:val="24"/>
          <w:szCs w:val="24"/>
        </w:rPr>
        <w:t xml:space="preserve"> prieduose</w:t>
      </w:r>
      <w:r w:rsidR="006E3D59" w:rsidRPr="00E111DC">
        <w:rPr>
          <w:rFonts w:ascii="Times New Roman" w:hAnsi="Times New Roman" w:cs="Times New Roman"/>
          <w:sz w:val="24"/>
          <w:szCs w:val="24"/>
        </w:rPr>
        <w:t xml:space="preserve"> (formatas A4)</w:t>
      </w:r>
      <w:r w:rsidR="00A7600A" w:rsidRPr="00E111DC">
        <w:rPr>
          <w:rFonts w:ascii="Times New Roman" w:hAnsi="Times New Roman" w:cs="Times New Roman"/>
          <w:sz w:val="24"/>
          <w:szCs w:val="24"/>
        </w:rPr>
        <w:t>.</w:t>
      </w:r>
      <w:r w:rsidR="00186725">
        <w:rPr>
          <w:rFonts w:ascii="Times New Roman" w:hAnsi="Times New Roman" w:cs="Times New Roman"/>
          <w:sz w:val="24"/>
          <w:szCs w:val="24"/>
        </w:rPr>
        <w:t xml:space="preserve"> </w:t>
      </w:r>
      <w:r w:rsidR="00A7600A" w:rsidRPr="00E111DC">
        <w:rPr>
          <w:rFonts w:ascii="Times New Roman" w:hAnsi="Times New Roman" w:cs="Times New Roman"/>
          <w:sz w:val="24"/>
          <w:szCs w:val="24"/>
        </w:rPr>
        <w:t>J</w:t>
      </w:r>
      <w:r w:rsidR="006E3D59" w:rsidRPr="00E111DC">
        <w:rPr>
          <w:rFonts w:ascii="Times New Roman" w:hAnsi="Times New Roman" w:cs="Times New Roman"/>
          <w:sz w:val="24"/>
          <w:szCs w:val="24"/>
        </w:rPr>
        <w:t>eigu</w:t>
      </w:r>
      <w:r w:rsidR="00A7600A" w:rsidRPr="00E111DC">
        <w:rPr>
          <w:rFonts w:ascii="Times New Roman" w:hAnsi="Times New Roman" w:cs="Times New Roman"/>
          <w:sz w:val="24"/>
          <w:szCs w:val="24"/>
        </w:rPr>
        <w:t xml:space="preserve"> paveikslas buvo pasirinktas </w:t>
      </w:r>
      <w:r w:rsidR="00CC2B4D" w:rsidRPr="00E111DC">
        <w:rPr>
          <w:rFonts w:ascii="Times New Roman" w:hAnsi="Times New Roman" w:cs="Times New Roman"/>
          <w:sz w:val="24"/>
          <w:szCs w:val="24"/>
        </w:rPr>
        <w:t xml:space="preserve"> iš priedų</w:t>
      </w:r>
      <w:r w:rsidR="006E3D59" w:rsidRPr="00E111DC">
        <w:rPr>
          <w:rFonts w:ascii="Times New Roman" w:hAnsi="Times New Roman" w:cs="Times New Roman"/>
          <w:sz w:val="24"/>
          <w:szCs w:val="24"/>
        </w:rPr>
        <w:t xml:space="preserve"> </w:t>
      </w:r>
      <w:r w:rsidR="00840AFF" w:rsidRPr="00E111DC">
        <w:rPr>
          <w:rFonts w:ascii="Times New Roman" w:hAnsi="Times New Roman" w:cs="Times New Roman"/>
          <w:sz w:val="24"/>
          <w:szCs w:val="24"/>
        </w:rPr>
        <w:t>(3</w:t>
      </w:r>
      <w:r w:rsidR="00AC6A2D" w:rsidRPr="00E111DC">
        <w:rPr>
          <w:rFonts w:ascii="Times New Roman" w:hAnsi="Times New Roman" w:cs="Times New Roman"/>
          <w:sz w:val="24"/>
          <w:szCs w:val="24"/>
        </w:rPr>
        <w:t>,4,5,6</w:t>
      </w:r>
      <w:r w:rsidR="007021FB" w:rsidRPr="00E111DC">
        <w:rPr>
          <w:rFonts w:ascii="Times New Roman" w:hAnsi="Times New Roman" w:cs="Times New Roman"/>
          <w:sz w:val="24"/>
          <w:szCs w:val="24"/>
        </w:rPr>
        <w:t xml:space="preserve"> priedas</w:t>
      </w:r>
      <w:r w:rsidR="00A7600A" w:rsidRPr="00E111DC">
        <w:rPr>
          <w:rFonts w:ascii="Times New Roman" w:hAnsi="Times New Roman" w:cs="Times New Roman"/>
          <w:sz w:val="24"/>
          <w:szCs w:val="24"/>
        </w:rPr>
        <w:t>), original</w:t>
      </w:r>
      <w:r w:rsidR="007851C9" w:rsidRPr="00E111DC">
        <w:rPr>
          <w:rFonts w:ascii="Times New Roman" w:hAnsi="Times New Roman" w:cs="Times New Roman"/>
          <w:sz w:val="24"/>
          <w:szCs w:val="24"/>
        </w:rPr>
        <w:t>o</w:t>
      </w:r>
      <w:r w:rsidR="00A7600A" w:rsidRPr="00E111DC">
        <w:rPr>
          <w:rFonts w:ascii="Times New Roman" w:hAnsi="Times New Roman" w:cs="Times New Roman"/>
          <w:sz w:val="24"/>
          <w:szCs w:val="24"/>
        </w:rPr>
        <w:t xml:space="preserve"> nuotraukos si</w:t>
      </w:r>
      <w:r w:rsidR="007851C9" w:rsidRPr="00E111DC">
        <w:rPr>
          <w:rFonts w:ascii="Times New Roman" w:hAnsi="Times New Roman" w:cs="Times New Roman"/>
          <w:sz w:val="24"/>
          <w:szCs w:val="24"/>
        </w:rPr>
        <w:t>ų</w:t>
      </w:r>
      <w:r w:rsidR="00A7600A" w:rsidRPr="00E111DC">
        <w:rPr>
          <w:rFonts w:ascii="Times New Roman" w:hAnsi="Times New Roman" w:cs="Times New Roman"/>
          <w:sz w:val="24"/>
          <w:szCs w:val="24"/>
        </w:rPr>
        <w:t>sti nereikia.</w:t>
      </w:r>
    </w:p>
    <w:p w14:paraId="4AAB746E" w14:textId="77777777" w:rsidR="00087FEE" w:rsidRPr="003A5CE5" w:rsidRDefault="00087FEE" w:rsidP="00087FEE">
      <w:pPr>
        <w:pStyle w:val="Sraopastraipa"/>
        <w:tabs>
          <w:tab w:val="left" w:pos="72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A89A1EA" w14:textId="2E37883A" w:rsidR="006D5121" w:rsidRPr="003A5CE5" w:rsidRDefault="00A6725D" w:rsidP="00A67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C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V </w:t>
      </w:r>
      <w:r w:rsidR="006D5121" w:rsidRPr="003A5CE5">
        <w:rPr>
          <w:rFonts w:ascii="Times New Roman" w:eastAsia="Calibri" w:hAnsi="Times New Roman" w:cs="Times New Roman"/>
          <w:b/>
          <w:bCs/>
          <w:sz w:val="24"/>
          <w:szCs w:val="24"/>
        </w:rPr>
        <w:t>SKYRIUS</w:t>
      </w:r>
    </w:p>
    <w:p w14:paraId="4D15642D" w14:textId="77777777" w:rsidR="00A6725D" w:rsidRPr="003A5CE5" w:rsidRDefault="00A6725D" w:rsidP="00A67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5CE5">
        <w:rPr>
          <w:rFonts w:ascii="Times New Roman" w:eastAsia="Calibri" w:hAnsi="Times New Roman" w:cs="Times New Roman"/>
          <w:b/>
          <w:bCs/>
          <w:sz w:val="24"/>
          <w:szCs w:val="24"/>
        </w:rPr>
        <w:t>BAIGIAMOSIOS NUOSTATOS</w:t>
      </w:r>
    </w:p>
    <w:p w14:paraId="1E67AD30" w14:textId="77777777" w:rsidR="00792B3C" w:rsidRDefault="00792B3C" w:rsidP="00792B3C">
      <w:pPr>
        <w:pStyle w:val="Sraopastraip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F970E7" w14:textId="78539E1C" w:rsidR="00A6725D" w:rsidRPr="00AA30A5" w:rsidRDefault="007129B1" w:rsidP="00792B3C">
      <w:pPr>
        <w:pStyle w:val="Sraopastraip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792B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A6725D" w:rsidRPr="003A5CE5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toriai turi t</w:t>
      </w:r>
      <w:r w:rsidR="00BC20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isę keisti ir papildyti </w:t>
      </w:r>
      <w:r w:rsidR="00186725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BC20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odos </w:t>
      </w:r>
      <w:r w:rsidR="00A6725D" w:rsidRPr="003A5CE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status apie tai 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 xml:space="preserve">informuodami užsiregistravusios švietimo įstaigos atstovus telefonu. Iškilus klausimams kreiptis </w:t>
      </w:r>
      <w:r w:rsidR="00805115" w:rsidRPr="00AA30A5">
        <w:rPr>
          <w:rFonts w:ascii="Times New Roman" w:hAnsi="Times New Roman" w:cs="Times New Roman"/>
          <w:sz w:val="24"/>
          <w:szCs w:val="24"/>
        </w:rPr>
        <w:t>tel. +37069943159.</w:t>
      </w:r>
    </w:p>
    <w:p w14:paraId="266D2CC7" w14:textId="05DDA2D2" w:rsidR="00A6725D" w:rsidRPr="008C6B85" w:rsidRDefault="007129B1" w:rsidP="00BD632A">
      <w:pPr>
        <w:pStyle w:val="Sraopastraip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792B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C202C">
        <w:rPr>
          <w:rFonts w:ascii="Times New Roman" w:eastAsia="Calibri" w:hAnsi="Times New Roman" w:cs="Times New Roman"/>
          <w:sz w:val="24"/>
          <w:szCs w:val="24"/>
        </w:rPr>
        <w:t>Dalyvių k</w:t>
      </w:r>
      <w:r w:rsidR="00A6725D" w:rsidRPr="003A5CE5">
        <w:rPr>
          <w:rFonts w:ascii="Times New Roman" w:eastAsia="Calibri" w:hAnsi="Times New Roman" w:cs="Times New Roman"/>
          <w:sz w:val="24"/>
          <w:szCs w:val="24"/>
        </w:rPr>
        <w:t xml:space="preserve">ūrybos darbeliai bus patalpinti  </w:t>
      </w:r>
      <w:r w:rsidR="00907868" w:rsidRPr="004F28FD">
        <w:rPr>
          <w:rFonts w:ascii="Times New Roman" w:hAnsi="Times New Roman" w:cs="Times New Roman"/>
          <w:sz w:val="24"/>
          <w:szCs w:val="24"/>
        </w:rPr>
        <w:t>Vilniaus r.</w:t>
      </w:r>
      <w:r w:rsidR="00907868" w:rsidRPr="00AE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25D" w:rsidRPr="00AE712A">
        <w:rPr>
          <w:rFonts w:ascii="Times New Roman" w:eastAsia="Calibri" w:hAnsi="Times New Roman" w:cs="Times New Roman"/>
          <w:sz w:val="24"/>
          <w:szCs w:val="24"/>
        </w:rPr>
        <w:t>Eitminiškių p</w:t>
      </w:r>
      <w:r w:rsidR="00497932" w:rsidRPr="00AE712A">
        <w:rPr>
          <w:rFonts w:ascii="Times New Roman" w:eastAsia="Calibri" w:hAnsi="Times New Roman" w:cs="Times New Roman"/>
          <w:sz w:val="24"/>
          <w:szCs w:val="24"/>
        </w:rPr>
        <w:t>agrindinės</w:t>
      </w:r>
      <w:r w:rsidR="00A6725D" w:rsidRPr="00AE712A">
        <w:rPr>
          <w:rFonts w:ascii="Times New Roman" w:eastAsia="Calibri" w:hAnsi="Times New Roman" w:cs="Times New Roman"/>
          <w:sz w:val="24"/>
          <w:szCs w:val="24"/>
        </w:rPr>
        <w:t xml:space="preserve"> mokyklos  interneto svetainėje adresu: </w:t>
      </w:r>
      <w:hyperlink r:id="rId8" w:history="1">
        <w:r w:rsidR="00BD163D" w:rsidRPr="00FA540A">
          <w:rPr>
            <w:rStyle w:val="Hipersaitas"/>
            <w:rFonts w:ascii="Times New Roman" w:eastAsia="Calibri" w:hAnsi="Times New Roman" w:cs="Times New Roman"/>
            <w:color w:val="auto"/>
            <w:sz w:val="24"/>
            <w:szCs w:val="24"/>
          </w:rPr>
          <w:t>http://www.pagrindine.eitminiskes.vilniausr.lm.lt/</w:t>
        </w:r>
      </w:hyperlink>
      <w:r w:rsidR="00D63FBB" w:rsidRPr="00FA54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7932" w:rsidRPr="00FA540A">
        <w:rPr>
          <w:rFonts w:ascii="Times New Roman" w:eastAsia="Calibri" w:hAnsi="Times New Roman" w:cs="Times New Roman"/>
          <w:sz w:val="24"/>
          <w:szCs w:val="24"/>
        </w:rPr>
        <w:t>mokyklos pirmo aukšto fojė</w:t>
      </w:r>
      <w:r w:rsidR="004F3E39">
        <w:rPr>
          <w:rFonts w:ascii="Times New Roman" w:eastAsia="Calibri" w:hAnsi="Times New Roman" w:cs="Times New Roman"/>
          <w:sz w:val="24"/>
          <w:szCs w:val="24"/>
        </w:rPr>
        <w:t xml:space="preserve"> nuo 2024 gegužės 2</w:t>
      </w:r>
      <w:r w:rsidR="008C6B85" w:rsidRPr="00FA540A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4F3E39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 w:rsidR="008C6B85" w:rsidRPr="00FA540A">
        <w:rPr>
          <w:rFonts w:ascii="Times New Roman" w:eastAsia="Calibri" w:hAnsi="Times New Roman" w:cs="Times New Roman"/>
          <w:sz w:val="24"/>
          <w:szCs w:val="24"/>
        </w:rPr>
        <w:t>iki 2024</w:t>
      </w:r>
      <w:r w:rsidR="00BD632A">
        <w:rPr>
          <w:rFonts w:ascii="Times New Roman" w:eastAsia="Calibri" w:hAnsi="Times New Roman" w:cs="Times New Roman"/>
          <w:sz w:val="24"/>
          <w:szCs w:val="24"/>
        </w:rPr>
        <w:t xml:space="preserve"> gegužės 2</w:t>
      </w:r>
      <w:r w:rsidR="008C6B85" w:rsidRPr="00FA540A">
        <w:rPr>
          <w:rFonts w:ascii="Times New Roman" w:eastAsia="Calibri" w:hAnsi="Times New Roman" w:cs="Times New Roman"/>
          <w:sz w:val="24"/>
          <w:szCs w:val="24"/>
        </w:rPr>
        <w:t>4</w:t>
      </w:r>
      <w:r w:rsidR="00BD632A">
        <w:rPr>
          <w:rFonts w:ascii="Times New Roman" w:eastAsia="Calibri" w:hAnsi="Times New Roman" w:cs="Times New Roman"/>
          <w:sz w:val="24"/>
          <w:szCs w:val="24"/>
        </w:rPr>
        <w:t xml:space="preserve"> d.</w:t>
      </w:r>
      <w:r w:rsidR="00D63FBB" w:rsidRPr="00FA540A">
        <w:rPr>
          <w:rFonts w:ascii="Times New Roman" w:eastAsia="Calibri" w:hAnsi="Times New Roman" w:cs="Times New Roman"/>
          <w:sz w:val="24"/>
          <w:szCs w:val="24"/>
        </w:rPr>
        <w:t>,</w:t>
      </w:r>
      <w:r w:rsidR="004F3E39" w:rsidRPr="004F3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3E39" w:rsidRPr="008C6B85">
        <w:rPr>
          <w:rFonts w:ascii="Times New Roman" w:hAnsi="Times New Roman" w:cs="Times New Roman"/>
          <w:sz w:val="24"/>
          <w:szCs w:val="24"/>
          <w:shd w:val="clear" w:color="auto" w:fill="FFFFFF"/>
        </w:rPr>
        <w:t>Vilniaus r. </w:t>
      </w:r>
      <w:r w:rsidR="004F3E39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Rudausių</w:t>
      </w:r>
      <w:r w:rsidR="004F3E39" w:rsidRPr="008C6B85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daugiafunkci</w:t>
      </w:r>
      <w:r w:rsidR="004F3E39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niame</w:t>
      </w:r>
      <w:r w:rsidR="004F3E39" w:rsidRPr="008C6B85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centre nuo</w:t>
      </w:r>
      <w:r w:rsidR="00BD63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2024 gegužės </w:t>
      </w:r>
      <w:r w:rsidR="004F3E39" w:rsidRPr="008C6B85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BD63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. iki 2024 birželio </w:t>
      </w:r>
      <w:r w:rsidR="004F3E39" w:rsidRPr="008C6B8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D63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.</w:t>
      </w:r>
      <w:r w:rsidR="004F3E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r</w:t>
      </w:r>
      <w:r w:rsidR="00D63FBB" w:rsidRPr="00FA54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B85" w:rsidRPr="00FA540A">
        <w:rPr>
          <w:rFonts w:ascii="Times New Roman" w:hAnsi="Times New Roman" w:cs="Times New Roman"/>
          <w:sz w:val="24"/>
          <w:szCs w:val="24"/>
          <w:shd w:val="clear" w:color="auto" w:fill="FFFFFF"/>
        </w:rPr>
        <w:t>Vilniaus</w:t>
      </w:r>
      <w:r w:rsidR="00BD6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jono savivaldybės </w:t>
      </w:r>
      <w:r w:rsidR="008C6B85" w:rsidRPr="00FA540A">
        <w:rPr>
          <w:rFonts w:ascii="Times New Roman" w:hAnsi="Times New Roman" w:cs="Times New Roman"/>
          <w:sz w:val="24"/>
          <w:szCs w:val="24"/>
          <w:shd w:val="clear" w:color="auto" w:fill="FFFFFF"/>
        </w:rPr>
        <w:t>centrinė</w:t>
      </w:r>
      <w:r w:rsidR="00630C85" w:rsidRPr="00FA540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C6B85" w:rsidRPr="00FA54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C6B85" w:rsidRPr="00FA540A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ibliotekos</w:t>
      </w:r>
      <w:r w:rsidR="008C6B85" w:rsidRPr="00FA540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8C6B85" w:rsidRPr="00FA540A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itminiškių</w:t>
      </w:r>
      <w:r w:rsidR="008C6B85" w:rsidRPr="00FA54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adalinyje </w:t>
      </w:r>
      <w:r w:rsidR="00BD6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o 2024 birželio </w:t>
      </w:r>
      <w:r w:rsidR="004F3E3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BD6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 iki 2024 birželio </w:t>
      </w:r>
      <w:r w:rsidR="004F3E39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BD6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F3E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5BA67C" w14:textId="2D7539E0" w:rsidR="00A6725D" w:rsidRPr="00D95414" w:rsidRDefault="007129B1" w:rsidP="00792B3C">
      <w:pPr>
        <w:pStyle w:val="Sraopastraip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92B3C">
        <w:rPr>
          <w:rFonts w:ascii="Times New Roman" w:hAnsi="Times New Roman" w:cs="Times New Roman"/>
          <w:sz w:val="24"/>
          <w:szCs w:val="24"/>
        </w:rPr>
        <w:t xml:space="preserve">. </w:t>
      </w:r>
      <w:r w:rsidR="004F3E39">
        <w:rPr>
          <w:rFonts w:ascii="Times New Roman" w:hAnsi="Times New Roman" w:cs="Times New Roman"/>
          <w:sz w:val="24"/>
          <w:szCs w:val="24"/>
        </w:rPr>
        <w:t xml:space="preserve">Parodos </w:t>
      </w:r>
      <w:r w:rsidR="00805115" w:rsidRPr="00A42941">
        <w:rPr>
          <w:rFonts w:ascii="Times New Roman" w:hAnsi="Times New Roman" w:cs="Times New Roman"/>
          <w:sz w:val="24"/>
          <w:szCs w:val="24"/>
        </w:rPr>
        <w:t>dalyviai</w:t>
      </w:r>
      <w:r w:rsidR="00A6725D" w:rsidRPr="00A42941">
        <w:rPr>
          <w:rFonts w:ascii="Times New Roman" w:hAnsi="Times New Roman" w:cs="Times New Roman"/>
          <w:sz w:val="24"/>
          <w:szCs w:val="24"/>
        </w:rPr>
        <w:t xml:space="preserve"> bus apdovan</w:t>
      </w:r>
      <w:r w:rsidR="005841DD" w:rsidRPr="00A42941">
        <w:rPr>
          <w:rFonts w:ascii="Times New Roman" w:hAnsi="Times New Roman" w:cs="Times New Roman"/>
          <w:sz w:val="24"/>
          <w:szCs w:val="24"/>
        </w:rPr>
        <w:t>oti</w:t>
      </w:r>
      <w:r w:rsidR="00212183" w:rsidRPr="00A42941">
        <w:rPr>
          <w:rFonts w:ascii="Times New Roman" w:hAnsi="Times New Roman" w:cs="Times New Roman"/>
          <w:sz w:val="24"/>
          <w:szCs w:val="24"/>
        </w:rPr>
        <w:t xml:space="preserve"> Vilniaus r.</w:t>
      </w:r>
      <w:r w:rsidR="008C6B85">
        <w:rPr>
          <w:rFonts w:ascii="Times New Roman" w:hAnsi="Times New Roman" w:cs="Times New Roman"/>
          <w:sz w:val="24"/>
          <w:szCs w:val="24"/>
        </w:rPr>
        <w:t xml:space="preserve"> </w:t>
      </w:r>
      <w:r w:rsidR="00212183" w:rsidRPr="00A42941">
        <w:rPr>
          <w:rFonts w:ascii="Times New Roman" w:hAnsi="Times New Roman" w:cs="Times New Roman"/>
          <w:sz w:val="24"/>
          <w:szCs w:val="24"/>
        </w:rPr>
        <w:t xml:space="preserve"> Eitminiškių pagrin</w:t>
      </w:r>
      <w:r w:rsidR="00BD163D" w:rsidRPr="00A42941">
        <w:rPr>
          <w:rFonts w:ascii="Times New Roman" w:hAnsi="Times New Roman" w:cs="Times New Roman"/>
          <w:sz w:val="24"/>
          <w:szCs w:val="24"/>
        </w:rPr>
        <w:t xml:space="preserve">dinės mokyklos </w:t>
      </w:r>
      <w:r w:rsidR="00BD163D" w:rsidRPr="00D95414">
        <w:rPr>
          <w:rFonts w:ascii="Times New Roman" w:hAnsi="Times New Roman" w:cs="Times New Roman"/>
          <w:sz w:val="24"/>
          <w:szCs w:val="24"/>
        </w:rPr>
        <w:t>direktoriaus</w:t>
      </w:r>
      <w:r w:rsidR="005841DD" w:rsidRPr="00D95414">
        <w:rPr>
          <w:rFonts w:ascii="Times New Roman" w:hAnsi="Times New Roman" w:cs="Times New Roman"/>
          <w:sz w:val="24"/>
          <w:szCs w:val="24"/>
        </w:rPr>
        <w:t xml:space="preserve"> </w:t>
      </w:r>
      <w:r w:rsidR="00FA540A" w:rsidRPr="00D95414">
        <w:rPr>
          <w:rFonts w:ascii="Times New Roman" w:hAnsi="Times New Roman" w:cs="Times New Roman"/>
          <w:sz w:val="24"/>
          <w:szCs w:val="24"/>
        </w:rPr>
        <w:t xml:space="preserve">pasirašytais </w:t>
      </w:r>
      <w:r w:rsidR="00BD163D" w:rsidRPr="00D95414">
        <w:rPr>
          <w:rFonts w:ascii="Times New Roman" w:hAnsi="Times New Roman" w:cs="Times New Roman"/>
          <w:sz w:val="24"/>
          <w:szCs w:val="24"/>
        </w:rPr>
        <w:t>padėkos raštais.</w:t>
      </w:r>
    </w:p>
    <w:p w14:paraId="6A12359C" w14:textId="77777777" w:rsidR="00D95414" w:rsidRPr="00D95414" w:rsidRDefault="007129B1" w:rsidP="00792B3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14">
        <w:rPr>
          <w:rFonts w:ascii="Times New Roman" w:eastAsia="Calibri" w:hAnsi="Times New Roman" w:cs="Times New Roman"/>
          <w:sz w:val="24"/>
          <w:szCs w:val="24"/>
        </w:rPr>
        <w:t>15</w:t>
      </w:r>
      <w:r w:rsidR="00792B3C" w:rsidRPr="00D954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F3E39" w:rsidRPr="00D95414">
        <w:rPr>
          <w:rFonts w:ascii="Times New Roman" w:eastAsia="Calibri" w:hAnsi="Times New Roman" w:cs="Times New Roman"/>
          <w:sz w:val="24"/>
          <w:szCs w:val="24"/>
        </w:rPr>
        <w:t xml:space="preserve">Parodos </w:t>
      </w:r>
      <w:r w:rsidR="00D95414" w:rsidRPr="00D95414">
        <w:rPr>
          <w:rFonts w:ascii="Times New Roman" w:eastAsia="Calibri" w:hAnsi="Times New Roman" w:cs="Times New Roman"/>
          <w:sz w:val="24"/>
          <w:szCs w:val="24"/>
        </w:rPr>
        <w:t>organizatoriai pasilieka teisę atsiųstas nuotraukas viešai publikuoti.</w:t>
      </w:r>
    </w:p>
    <w:p w14:paraId="5BC096B9" w14:textId="0E916DFA" w:rsidR="0047311E" w:rsidRDefault="00D95414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95414">
        <w:rPr>
          <w:rFonts w:ascii="Times New Roman" w:eastAsia="Calibri" w:hAnsi="Times New Roman" w:cs="Times New Roman"/>
          <w:sz w:val="24"/>
          <w:szCs w:val="24"/>
        </w:rPr>
        <w:t>16. D</w:t>
      </w:r>
      <w:r w:rsidR="00800074" w:rsidRPr="00D95414">
        <w:rPr>
          <w:rFonts w:ascii="Times New Roman" w:eastAsia="Calibri" w:hAnsi="Times New Roman" w:cs="Times New Roman"/>
          <w:sz w:val="24"/>
          <w:szCs w:val="24"/>
        </w:rPr>
        <w:t>alyv</w:t>
      </w:r>
      <w:r w:rsidRPr="00D95414">
        <w:rPr>
          <w:rFonts w:ascii="Times New Roman" w:eastAsia="Calibri" w:hAnsi="Times New Roman" w:cs="Times New Roman"/>
          <w:sz w:val="24"/>
          <w:szCs w:val="24"/>
        </w:rPr>
        <w:t xml:space="preserve">avimas </w:t>
      </w:r>
      <w:r w:rsidR="00186725">
        <w:rPr>
          <w:rFonts w:ascii="Times New Roman" w:eastAsia="Calibri" w:hAnsi="Times New Roman" w:cs="Times New Roman"/>
          <w:sz w:val="24"/>
          <w:szCs w:val="24"/>
        </w:rPr>
        <w:t>P</w:t>
      </w:r>
      <w:r w:rsidRPr="00D95414">
        <w:rPr>
          <w:rFonts w:ascii="Times New Roman" w:eastAsia="Calibri" w:hAnsi="Times New Roman" w:cs="Times New Roman"/>
          <w:sz w:val="24"/>
          <w:szCs w:val="24"/>
        </w:rPr>
        <w:t xml:space="preserve">arodoj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iškia sutikimą su aukščiau išvardintomis sąlygomi</w:t>
      </w:r>
      <w:r w:rsidR="00E111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.</w:t>
      </w:r>
    </w:p>
    <w:p w14:paraId="11B60F72" w14:textId="77777777" w:rsidR="00186725" w:rsidRPr="00186725" w:rsidRDefault="00186725" w:rsidP="00186725">
      <w:pPr>
        <w:pStyle w:val="m-9076950144498509671bodytext"/>
        <w:shd w:val="clear" w:color="auto" w:fill="FFFFFF"/>
        <w:spacing w:before="0" w:beforeAutospacing="0" w:after="0" w:afterAutospacing="0"/>
        <w:ind w:firstLine="312"/>
        <w:jc w:val="both"/>
        <w:rPr>
          <w:color w:val="222222"/>
          <w:lang w:val="lt-LT"/>
        </w:rPr>
      </w:pPr>
      <w:r w:rsidRPr="00186725">
        <w:rPr>
          <w:color w:val="000000"/>
          <w:lang w:val="lt-LT"/>
        </w:rPr>
        <w:lastRenderedPageBreak/>
        <w:t>SUDERINTA</w:t>
      </w:r>
    </w:p>
    <w:p w14:paraId="107B3D3E" w14:textId="77777777" w:rsidR="00186725" w:rsidRPr="00186725" w:rsidRDefault="00186725" w:rsidP="00186725">
      <w:pPr>
        <w:pStyle w:val="m-9076950144498509671bodytext"/>
        <w:shd w:val="clear" w:color="auto" w:fill="FFFFFF"/>
        <w:spacing w:before="0" w:beforeAutospacing="0" w:after="0" w:afterAutospacing="0"/>
        <w:ind w:firstLine="312"/>
        <w:jc w:val="both"/>
        <w:rPr>
          <w:color w:val="222222"/>
          <w:lang w:val="lt-LT"/>
        </w:rPr>
      </w:pPr>
      <w:r w:rsidRPr="00186725">
        <w:rPr>
          <w:color w:val="222222"/>
          <w:lang w:val="lt-LT"/>
        </w:rPr>
        <w:t>Ikimokyklinio ugdymo mokytojų metodinis būrelis</w:t>
      </w:r>
    </w:p>
    <w:p w14:paraId="62E9292C" w14:textId="20657E4F" w:rsidR="00186725" w:rsidRDefault="00186725" w:rsidP="00186725">
      <w:pPr>
        <w:pStyle w:val="m-9076950144498509671bodytext"/>
        <w:shd w:val="clear" w:color="auto" w:fill="FFFFFF"/>
        <w:spacing w:before="0" w:beforeAutospacing="0" w:after="0" w:afterAutospacing="0"/>
        <w:ind w:firstLine="312"/>
        <w:jc w:val="both"/>
        <w:rPr>
          <w:color w:val="222222"/>
        </w:rPr>
      </w:pPr>
      <w:r>
        <w:rPr>
          <w:color w:val="000000"/>
        </w:rPr>
        <w:t>202</w:t>
      </w:r>
      <w:r>
        <w:rPr>
          <w:color w:val="000000"/>
        </w:rPr>
        <w:t>4</w:t>
      </w:r>
      <w:r>
        <w:rPr>
          <w:color w:val="000000"/>
        </w:rPr>
        <w:t>-</w:t>
      </w:r>
      <w:r>
        <w:rPr>
          <w:color w:val="000000"/>
        </w:rPr>
        <w:t>04-09</w:t>
      </w:r>
    </w:p>
    <w:p w14:paraId="7C34D400" w14:textId="0E76BA8F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DFC81A" w14:textId="530C8A93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2D106E" w14:textId="12DC1C70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3BAB50" w14:textId="0927DF80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B5F742" w14:textId="34DB7CF0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54D47C" w14:textId="486875F5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821AD5" w14:textId="1C4C4DA0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4AAA59" w14:textId="6975ED26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17BC52" w14:textId="65A076BF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F85906" w14:textId="6D7C1AA3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16C8CA" w14:textId="7E21C4AC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82EBC6" w14:textId="699BFD58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5300E6" w14:textId="2B56288F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5EC7D9" w14:textId="062597C4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3BFC10" w14:textId="7741E50D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FD0BA6" w14:textId="47B4B6BF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D39640" w14:textId="2237FF6D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4EBAE8" w14:textId="3C654CF8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469525" w14:textId="4FD4781E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110246" w14:textId="1890F613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3CE4B0" w14:textId="171DE6BE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29C057" w14:textId="69C4C815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3CBED9" w14:textId="5E724FEA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70AFFA" w14:textId="181C0036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40CACC" w14:textId="21B0A9E9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731328" w14:textId="06B2B243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6D67D2" w14:textId="50348E99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4F5CFA" w14:textId="7EAE8AAE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90B2755" w14:textId="0BF08D92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73DB87" w14:textId="45B99A71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66B711" w14:textId="0B89F519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8C858A" w14:textId="17EBE796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2020E9" w14:textId="7B9B660E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3A71802" w14:textId="0C50AE04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308627" w14:textId="76975092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FAD90B" w14:textId="236532F8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6121DE" w14:textId="355D3052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137834" w14:textId="2CF7487F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A4EF4E" w14:textId="437D3B88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61B316" w14:textId="5D20354C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A98A70" w14:textId="7E30BEC1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12EAAD" w14:textId="03C1AC5E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FE4A7F" w14:textId="317CB464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213A65" w14:textId="4DC9F4E8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C5354E" w14:textId="439AE70C" w:rsidR="00186725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E9E6E8" w14:textId="77777777" w:rsidR="00186725" w:rsidRPr="00E111DC" w:rsidRDefault="00186725" w:rsidP="00E111DC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5904D2" w14:textId="4B5AAB11" w:rsidR="00FA540A" w:rsidRPr="007129B1" w:rsidRDefault="00FA540A" w:rsidP="00FA5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29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emenčinės krašto švietimo įstaigų, teikiančių ikimokyklinį ir</w:t>
      </w:r>
    </w:p>
    <w:p w14:paraId="33153DB4" w14:textId="50ECFC3B" w:rsidR="00FA540A" w:rsidRPr="007129B1" w:rsidRDefault="00FA540A" w:rsidP="00FA54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29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šmokyklinį ugdymą, vaikų ir jų tėvelių kūrybinių darbelių parodos </w:t>
      </w:r>
    </w:p>
    <w:p w14:paraId="269738EE" w14:textId="2D232633" w:rsidR="00FA540A" w:rsidRPr="007129B1" w:rsidRDefault="00FA540A" w:rsidP="00FA54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29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Mažų menininkų – dideli šedevrai“ </w:t>
      </w:r>
    </w:p>
    <w:p w14:paraId="2D0D0C37" w14:textId="542C2EA0" w:rsidR="00A6725D" w:rsidRPr="007129B1" w:rsidRDefault="00FA540A" w:rsidP="00FA54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129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edas Nr.</w:t>
      </w:r>
      <w:r w:rsidR="0047311E" w:rsidRPr="007129B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 </w:t>
      </w:r>
    </w:p>
    <w:p w14:paraId="689A5386" w14:textId="77777777" w:rsidR="00A6725D" w:rsidRPr="00A42941" w:rsidRDefault="00A6725D" w:rsidP="00A67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48874F" w14:textId="75C387CE" w:rsidR="00A6725D" w:rsidRPr="0047311E" w:rsidRDefault="00A6725D" w:rsidP="00A67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941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GISTRACIJOS FORMA</w:t>
      </w:r>
    </w:p>
    <w:p w14:paraId="157BC31C" w14:textId="77777777" w:rsidR="00A6725D" w:rsidRDefault="00A6725D" w:rsidP="00A67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1FF1FAF" w14:textId="77777777" w:rsidR="003A5CE5" w:rsidRPr="00A42941" w:rsidRDefault="003A5CE5" w:rsidP="00A67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839"/>
        <w:gridCol w:w="4840"/>
      </w:tblGrid>
      <w:tr w:rsidR="00A6725D" w:rsidRPr="00A42941" w14:paraId="43F559C6" w14:textId="77777777" w:rsidTr="00934D3C">
        <w:trPr>
          <w:trHeight w:val="567"/>
          <w:jc w:val="center"/>
        </w:trPr>
        <w:tc>
          <w:tcPr>
            <w:tcW w:w="4839" w:type="dxa"/>
            <w:vAlign w:val="center"/>
          </w:tcPr>
          <w:p w14:paraId="47F8C1BE" w14:textId="26AEBF4A" w:rsidR="00A6725D" w:rsidRPr="00460E36" w:rsidRDefault="004F3E39" w:rsidP="00934D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Švietimo į</w:t>
            </w:r>
            <w:r w:rsidR="00A6725D" w:rsidRPr="00460E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igos pavadinimas</w:t>
            </w:r>
          </w:p>
        </w:tc>
        <w:tc>
          <w:tcPr>
            <w:tcW w:w="4840" w:type="dxa"/>
            <w:vAlign w:val="center"/>
          </w:tcPr>
          <w:p w14:paraId="2D2D752F" w14:textId="77777777" w:rsidR="00A6725D" w:rsidRPr="00A42941" w:rsidRDefault="00A6725D" w:rsidP="00934D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25D" w:rsidRPr="00A42941" w14:paraId="432A4853" w14:textId="77777777" w:rsidTr="00934D3C">
        <w:trPr>
          <w:trHeight w:val="567"/>
          <w:jc w:val="center"/>
        </w:trPr>
        <w:tc>
          <w:tcPr>
            <w:tcW w:w="4839" w:type="dxa"/>
            <w:vAlign w:val="center"/>
          </w:tcPr>
          <w:p w14:paraId="3681E8A2" w14:textId="56061E0B" w:rsidR="00A6725D" w:rsidRPr="00460E36" w:rsidRDefault="00A6725D" w:rsidP="00934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6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lektroninis paštas, </w:t>
            </w:r>
            <w:r w:rsidRPr="00E111DC">
              <w:rPr>
                <w:rFonts w:ascii="Times New Roman" w:eastAsia="Calibri" w:hAnsi="Times New Roman"/>
                <w:bCs/>
                <w:sz w:val="24"/>
                <w:szCs w:val="24"/>
              </w:rPr>
              <w:t>telefon</w:t>
            </w:r>
            <w:r w:rsidR="00DC78CF" w:rsidRPr="00E111DC">
              <w:rPr>
                <w:rFonts w:ascii="Times New Roman" w:eastAsia="Calibri" w:hAnsi="Times New Roman"/>
                <w:bCs/>
                <w:sz w:val="24"/>
                <w:szCs w:val="24"/>
              </w:rPr>
              <w:t>o numeris</w:t>
            </w:r>
          </w:p>
        </w:tc>
        <w:tc>
          <w:tcPr>
            <w:tcW w:w="4840" w:type="dxa"/>
            <w:vAlign w:val="center"/>
          </w:tcPr>
          <w:p w14:paraId="30C65150" w14:textId="77777777" w:rsidR="00A6725D" w:rsidRPr="00A42941" w:rsidRDefault="00A6725D" w:rsidP="00934D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25D" w:rsidRPr="00A42941" w14:paraId="39088313" w14:textId="77777777" w:rsidTr="00934D3C">
        <w:trPr>
          <w:trHeight w:val="567"/>
          <w:jc w:val="center"/>
        </w:trPr>
        <w:tc>
          <w:tcPr>
            <w:tcW w:w="4839" w:type="dxa"/>
            <w:vAlign w:val="center"/>
          </w:tcPr>
          <w:p w14:paraId="48255EF6" w14:textId="77777777" w:rsidR="00A6725D" w:rsidRPr="00460E36" w:rsidRDefault="00A6725D" w:rsidP="00934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60E36">
              <w:rPr>
                <w:rFonts w:ascii="Times New Roman" w:eastAsia="Calibri" w:hAnsi="Times New Roman"/>
                <w:bCs/>
                <w:sz w:val="24"/>
                <w:szCs w:val="24"/>
              </w:rPr>
              <w:t>Pedagogo vardas ir pavardė</w:t>
            </w:r>
          </w:p>
        </w:tc>
        <w:tc>
          <w:tcPr>
            <w:tcW w:w="4840" w:type="dxa"/>
            <w:vAlign w:val="center"/>
          </w:tcPr>
          <w:p w14:paraId="5CB8CFCB" w14:textId="77777777" w:rsidR="00A6725D" w:rsidRPr="00A42941" w:rsidRDefault="00A6725D" w:rsidP="00934D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25D" w:rsidRPr="00A42941" w14:paraId="4AEAA2EB" w14:textId="77777777" w:rsidTr="00934D3C">
        <w:trPr>
          <w:trHeight w:val="567"/>
          <w:jc w:val="center"/>
        </w:trPr>
        <w:tc>
          <w:tcPr>
            <w:tcW w:w="4839" w:type="dxa"/>
            <w:vAlign w:val="center"/>
          </w:tcPr>
          <w:p w14:paraId="16995210" w14:textId="6FCBDFB9" w:rsidR="00A6725D" w:rsidRPr="00460E36" w:rsidRDefault="00A6725D" w:rsidP="00934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60E36">
              <w:rPr>
                <w:rFonts w:ascii="Times New Roman" w:eastAsia="Calibri" w:hAnsi="Times New Roman"/>
                <w:bCs/>
                <w:sz w:val="24"/>
                <w:szCs w:val="24"/>
              </w:rPr>
              <w:t>Pedagogo el. pašto adresas</w:t>
            </w:r>
          </w:p>
        </w:tc>
        <w:tc>
          <w:tcPr>
            <w:tcW w:w="4840" w:type="dxa"/>
            <w:vAlign w:val="center"/>
          </w:tcPr>
          <w:p w14:paraId="12EDE158" w14:textId="77777777" w:rsidR="00A6725D" w:rsidRPr="00A42941" w:rsidRDefault="00A6725D" w:rsidP="00934D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78E2D2" w14:textId="77777777" w:rsidR="00A6725D" w:rsidRPr="00A42941" w:rsidRDefault="00A6725D" w:rsidP="00A67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A256C7" w14:textId="77777777" w:rsidR="00A6725D" w:rsidRPr="00A42941" w:rsidRDefault="00A6725D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E7C485" w14:textId="77777777" w:rsidR="00A152DF" w:rsidRPr="00A42941" w:rsidRDefault="00A152DF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6AECF3" w14:textId="77777777" w:rsidR="00A152DF" w:rsidRPr="00A42941" w:rsidRDefault="00A152DF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10D674" w14:textId="77777777" w:rsidR="00A152DF" w:rsidRDefault="00A152DF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B43704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AF6E24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21452E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67B0FA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FD5AA9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8BD858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F75E5F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EC110A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56A51E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094CBD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D1A428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9386E6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AADC68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D633C2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8C793C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13D1E2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6791D6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528434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A680FB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B81778" w14:textId="77777777" w:rsidR="007129B1" w:rsidRDefault="007129B1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694138" w14:textId="77777777" w:rsidR="007129B1" w:rsidRDefault="007129B1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AED899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B8675B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61FEFA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7F8C78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6B4754" w14:textId="77777777" w:rsidR="00E66DF0" w:rsidRDefault="00E66DF0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9C518A" w14:textId="77777777" w:rsidR="00E66DF0" w:rsidRDefault="00E66DF0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3CB4A8" w14:textId="77777777" w:rsidR="0047311E" w:rsidRDefault="0047311E" w:rsidP="00A67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6A2D88" w14:textId="77777777" w:rsidR="00FA540A" w:rsidRPr="007129B1" w:rsidRDefault="00FA540A" w:rsidP="00FA5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29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menčinės krašto švietimo įstaigų, teikiančių ikimokyklinį ir</w:t>
      </w:r>
    </w:p>
    <w:p w14:paraId="0D61857D" w14:textId="77777777" w:rsidR="00FA540A" w:rsidRPr="007129B1" w:rsidRDefault="00FA540A" w:rsidP="00FA54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29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šmokyklinį ugdymą, vaikų ir jų tėvelių kūrybinių darbelių parodos </w:t>
      </w:r>
    </w:p>
    <w:p w14:paraId="714AC008" w14:textId="77777777" w:rsidR="00FA540A" w:rsidRPr="007129B1" w:rsidRDefault="00FA540A" w:rsidP="00FA54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29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Mažų menininkų – dideli šedevrai“ </w:t>
      </w:r>
    </w:p>
    <w:p w14:paraId="5BB5F8E0" w14:textId="453DF370" w:rsidR="00FA540A" w:rsidRPr="007129B1" w:rsidRDefault="00FA540A" w:rsidP="00FA54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129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edas Nr.</w:t>
      </w:r>
      <w:r w:rsidRPr="007129B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 </w:t>
      </w:r>
    </w:p>
    <w:p w14:paraId="561F4F95" w14:textId="77777777" w:rsidR="00B866EB" w:rsidRPr="007129B1" w:rsidRDefault="00B866EB" w:rsidP="00B86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60AB8FDD" w14:textId="20F7C707" w:rsidR="00B866EB" w:rsidRDefault="00B866EB" w:rsidP="00B86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LYVIO KORTELĖ</w:t>
      </w:r>
    </w:p>
    <w:p w14:paraId="30BAF624" w14:textId="77777777" w:rsidR="00B866EB" w:rsidRPr="00A42941" w:rsidRDefault="00B866EB" w:rsidP="00B86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81894A" w14:textId="77777777" w:rsidR="00B866EB" w:rsidRPr="00A42941" w:rsidRDefault="00B866EB" w:rsidP="00B86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Lentelstinklelis"/>
        <w:tblW w:w="9679" w:type="dxa"/>
        <w:tblLayout w:type="fixed"/>
        <w:tblLook w:val="04A0" w:firstRow="1" w:lastRow="0" w:firstColumn="1" w:lastColumn="0" w:noHBand="0" w:noVBand="1"/>
      </w:tblPr>
      <w:tblGrid>
        <w:gridCol w:w="4839"/>
        <w:gridCol w:w="4840"/>
      </w:tblGrid>
      <w:tr w:rsidR="00B866EB" w:rsidRPr="00A42941" w14:paraId="5FE3CF23" w14:textId="77777777" w:rsidTr="001B0D5F">
        <w:trPr>
          <w:trHeight w:val="567"/>
        </w:trPr>
        <w:tc>
          <w:tcPr>
            <w:tcW w:w="4839" w:type="dxa"/>
            <w:vAlign w:val="center"/>
          </w:tcPr>
          <w:p w14:paraId="777C96EC" w14:textId="7F355FBC" w:rsidR="00B866EB" w:rsidRPr="00E111DC" w:rsidRDefault="00B866EB" w:rsidP="001B0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sz w:val="24"/>
                <w:szCs w:val="24"/>
              </w:rPr>
              <w:t>Vaiko vardas</w:t>
            </w:r>
            <w:r w:rsidR="00FA540A" w:rsidRPr="00E11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 pavardė</w:t>
            </w:r>
            <w:r w:rsidR="00FA540A" w:rsidRPr="00E111DC">
              <w:rPr>
                <w:rFonts w:ascii="Times New Roman" w:hAnsi="Times New Roman" w:cs="Times New Roman"/>
                <w:sz w:val="24"/>
                <w:szCs w:val="24"/>
              </w:rPr>
              <w:t>, amžius</w:t>
            </w:r>
          </w:p>
        </w:tc>
        <w:tc>
          <w:tcPr>
            <w:tcW w:w="4840" w:type="dxa"/>
            <w:vAlign w:val="center"/>
          </w:tcPr>
          <w:p w14:paraId="01B6E109" w14:textId="77777777" w:rsidR="00B866EB" w:rsidRPr="00A42941" w:rsidRDefault="00B866EB" w:rsidP="001B0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6EB" w:rsidRPr="00A42941" w14:paraId="58936B3A" w14:textId="77777777" w:rsidTr="001B0D5F">
        <w:trPr>
          <w:trHeight w:val="567"/>
        </w:trPr>
        <w:tc>
          <w:tcPr>
            <w:tcW w:w="4839" w:type="dxa"/>
            <w:vAlign w:val="center"/>
          </w:tcPr>
          <w:p w14:paraId="418E6CC0" w14:textId="1A4AEC71" w:rsidR="00B866EB" w:rsidRPr="00E111DC" w:rsidRDefault="00B866EB" w:rsidP="004F3E39">
            <w:pPr>
              <w:pStyle w:val="Komentaro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Įrašyti </w:t>
            </w:r>
            <w:r w:rsidR="003B3D45"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45E"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interpretuojamo </w:t>
            </w:r>
            <w:r w:rsidR="003B3D45" w:rsidRPr="00E111DC">
              <w:rPr>
                <w:rFonts w:ascii="Times New Roman" w:hAnsi="Times New Roman" w:cs="Times New Roman"/>
                <w:sz w:val="24"/>
                <w:szCs w:val="24"/>
              </w:rPr>
              <w:t>kūrinio</w:t>
            </w:r>
            <w:r w:rsidR="00FA540A"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9" w:rsidRPr="00E111DC">
              <w:rPr>
                <w:rFonts w:ascii="Times New Roman" w:hAnsi="Times New Roman" w:cs="Times New Roman"/>
                <w:sz w:val="24"/>
                <w:szCs w:val="24"/>
              </w:rPr>
              <w:t>pavadinimą (menininkas ir kūrinys)</w:t>
            </w:r>
          </w:p>
        </w:tc>
        <w:tc>
          <w:tcPr>
            <w:tcW w:w="4840" w:type="dxa"/>
            <w:vAlign w:val="center"/>
          </w:tcPr>
          <w:p w14:paraId="0FEED5F9" w14:textId="77777777" w:rsidR="00B866EB" w:rsidRPr="00A42941" w:rsidRDefault="00B866EB" w:rsidP="001B0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6EB" w:rsidRPr="00A42941" w14:paraId="31F03D4D" w14:textId="77777777" w:rsidTr="001B0D5F">
        <w:trPr>
          <w:trHeight w:val="567"/>
        </w:trPr>
        <w:tc>
          <w:tcPr>
            <w:tcW w:w="4839" w:type="dxa"/>
            <w:vAlign w:val="center"/>
          </w:tcPr>
          <w:p w14:paraId="2A856BA2" w14:textId="10885C77" w:rsidR="00B866EB" w:rsidRPr="00E111DC" w:rsidRDefault="003B3D45" w:rsidP="001B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timo į</w:t>
            </w:r>
            <w:r w:rsidR="00B866EB" w:rsidRPr="00E1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igos pavadinimas</w:t>
            </w:r>
          </w:p>
        </w:tc>
        <w:tc>
          <w:tcPr>
            <w:tcW w:w="4840" w:type="dxa"/>
            <w:vAlign w:val="center"/>
          </w:tcPr>
          <w:p w14:paraId="5B7EFE57" w14:textId="77777777" w:rsidR="00B866EB" w:rsidRPr="00A42941" w:rsidRDefault="00B866EB" w:rsidP="001B0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6EB" w:rsidRPr="00A42941" w14:paraId="5B34208F" w14:textId="77777777" w:rsidTr="001B0D5F">
        <w:trPr>
          <w:trHeight w:val="567"/>
        </w:trPr>
        <w:tc>
          <w:tcPr>
            <w:tcW w:w="4839" w:type="dxa"/>
            <w:vAlign w:val="center"/>
          </w:tcPr>
          <w:p w14:paraId="686C89D0" w14:textId="77777777" w:rsidR="00B866EB" w:rsidRPr="00A42941" w:rsidRDefault="00B866EB" w:rsidP="001B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29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kytojo vardas ir pavardė</w:t>
            </w:r>
          </w:p>
        </w:tc>
        <w:tc>
          <w:tcPr>
            <w:tcW w:w="4840" w:type="dxa"/>
            <w:vAlign w:val="center"/>
          </w:tcPr>
          <w:p w14:paraId="26EFDE69" w14:textId="77777777" w:rsidR="00B866EB" w:rsidRPr="00A42941" w:rsidRDefault="00B866EB" w:rsidP="001B0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6EB" w:rsidRPr="00A42941" w14:paraId="76A89D62" w14:textId="77777777" w:rsidTr="001B0D5F">
        <w:trPr>
          <w:trHeight w:val="567"/>
        </w:trPr>
        <w:tc>
          <w:tcPr>
            <w:tcW w:w="4839" w:type="dxa"/>
            <w:vAlign w:val="center"/>
          </w:tcPr>
          <w:p w14:paraId="79D1F38C" w14:textId="77777777" w:rsidR="00B866EB" w:rsidRPr="00A36E39" w:rsidRDefault="00B866EB" w:rsidP="001B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ėvų vardas, pavardė </w:t>
            </w:r>
            <w:r w:rsidRPr="00A36E3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 jeigu d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lyvavo)</w:t>
            </w:r>
          </w:p>
        </w:tc>
        <w:tc>
          <w:tcPr>
            <w:tcW w:w="4840" w:type="dxa"/>
            <w:vAlign w:val="center"/>
          </w:tcPr>
          <w:p w14:paraId="06794DC1" w14:textId="77777777" w:rsidR="00B866EB" w:rsidRPr="00A42941" w:rsidRDefault="00B866EB" w:rsidP="001B0D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2B3559" w14:textId="77777777" w:rsidR="000A148C" w:rsidRDefault="000A148C" w:rsidP="00C825CD"/>
    <w:p w14:paraId="2DA8FEDB" w14:textId="77777777" w:rsidR="00895554" w:rsidRDefault="00895554" w:rsidP="00C825CD"/>
    <w:p w14:paraId="6EB349B3" w14:textId="77777777" w:rsidR="007D72D4" w:rsidRPr="00A42941" w:rsidRDefault="007D72D4" w:rsidP="00C825CD"/>
    <w:p w14:paraId="2CC55074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C2D30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4301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2E4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30C50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C4EB4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4099D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184AF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ED57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CEC30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DAF26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04E5F" w14:textId="77777777" w:rsidR="00B866EB" w:rsidRDefault="00B866EB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0002B" w14:textId="77777777" w:rsidR="003B3D45" w:rsidRDefault="003B3D45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52A1C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D3DD3" w14:textId="77777777" w:rsidR="0047311E" w:rsidRDefault="0047311E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EC9F3" w14:textId="77777777" w:rsidR="00697A5A" w:rsidRPr="003B3D45" w:rsidRDefault="00697A5A" w:rsidP="00697A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emenčinės krašto švietimo įstaigų, teikiančių ikimokyklinį ir</w:t>
      </w:r>
    </w:p>
    <w:p w14:paraId="32064226" w14:textId="77777777" w:rsidR="00697A5A" w:rsidRPr="003B3D45" w:rsidRDefault="00697A5A" w:rsidP="00697A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šmokyklinį ugdymą, vaikų ir jų tėvelių kūrybinių darbelių parodos </w:t>
      </w:r>
    </w:p>
    <w:p w14:paraId="35248199" w14:textId="77777777" w:rsidR="00697A5A" w:rsidRPr="003B3D45" w:rsidRDefault="00697A5A" w:rsidP="00697A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Mažų menininkų – dideli šedevrai“ </w:t>
      </w:r>
    </w:p>
    <w:p w14:paraId="14E95273" w14:textId="4E1D5F7B" w:rsidR="000A148C" w:rsidRPr="003B3D45" w:rsidRDefault="00697A5A" w:rsidP="00574375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das Nr. </w:t>
      </w:r>
      <w:r w:rsidR="0047311E" w:rsidRPr="003B3D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 </w:t>
      </w:r>
    </w:p>
    <w:p w14:paraId="792241A8" w14:textId="42B6FE0F" w:rsidR="00C92869" w:rsidRDefault="001679A6" w:rsidP="00C9286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3C6C419" wp14:editId="45865B93">
            <wp:simplePos x="0" y="0"/>
            <wp:positionH relativeFrom="column">
              <wp:posOffset>396240</wp:posOffset>
            </wp:positionH>
            <wp:positionV relativeFrom="paragraph">
              <wp:posOffset>170180</wp:posOffset>
            </wp:positionV>
            <wp:extent cx="5314315" cy="7920990"/>
            <wp:effectExtent l="0" t="0" r="635" b="3810"/>
            <wp:wrapNone/>
            <wp:docPr id="2" name="Paveikslėlis 1" descr="Credit: Universal Images Group via Getty Images/Bildagentur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dit: Universal Images Group via Getty Images/Bildagentur-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869">
        <w:rPr>
          <w:rFonts w:ascii="Times New Roman" w:hAnsi="Times New Roman" w:cs="Times New Roman"/>
          <w:b/>
          <w:bCs/>
          <w:sz w:val="24"/>
          <w:szCs w:val="24"/>
        </w:rPr>
        <w:t>Mona Liza. Leonardo da Vinci</w:t>
      </w:r>
    </w:p>
    <w:p w14:paraId="41EA6A6F" w14:textId="2878F0B4" w:rsidR="00C92869" w:rsidRDefault="00C92869" w:rsidP="00C9286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98DA5" w14:textId="164CDE3C" w:rsidR="00C92869" w:rsidRDefault="00C92869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77E78" w14:textId="77777777" w:rsidR="00C2768D" w:rsidRDefault="00C2768D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3CFD6" w14:textId="246F98E6" w:rsidR="00C2768D" w:rsidRDefault="00C2768D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96953" w14:textId="77777777" w:rsidR="00C2768D" w:rsidRDefault="00C276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41E081" w14:textId="77777777" w:rsidR="00DE3312" w:rsidRPr="003B3D45" w:rsidRDefault="00DE3312" w:rsidP="00DE3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emenčinės krašto švietimo įstaigų, teikiančių ikimokyklinį ir</w:t>
      </w:r>
    </w:p>
    <w:p w14:paraId="2A4E99CB" w14:textId="77777777" w:rsidR="00DE3312" w:rsidRPr="003B3D45" w:rsidRDefault="00DE3312" w:rsidP="00DE33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šmokyklinį ugdymą, vaikų ir jų tėvelių kūrybinių darbelių parodos </w:t>
      </w:r>
    </w:p>
    <w:p w14:paraId="246ECE00" w14:textId="77777777" w:rsidR="00DE3312" w:rsidRPr="003B3D45" w:rsidRDefault="00DE3312" w:rsidP="00DE33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Mažų menininkų – dideli šedevrai“ </w:t>
      </w:r>
    </w:p>
    <w:p w14:paraId="737B1D82" w14:textId="6DF36D03" w:rsidR="0047311E" w:rsidRPr="003B3D45" w:rsidRDefault="00DE3312" w:rsidP="00DE3312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das Nr. </w:t>
      </w:r>
      <w:r w:rsidR="0047311E" w:rsidRPr="003B3D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</w:t>
      </w:r>
    </w:p>
    <w:p w14:paraId="6C08B0B2" w14:textId="7289A51D" w:rsidR="00C2768D" w:rsidRPr="00884E8F" w:rsidRDefault="002A6F0C" w:rsidP="0047311E">
      <w:pPr>
        <w:spacing w:line="36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A6F0C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 xml:space="preserve"> </w:t>
      </w:r>
      <w:r w:rsidR="00C2768D" w:rsidRPr="002A6F0C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8F9FA"/>
        </w:rPr>
        <w:t>„</w:t>
      </w:r>
      <w:r w:rsidR="00C2768D" w:rsidRPr="002A6F0C">
        <w:rPr>
          <w:rFonts w:ascii="Times New Roman" w:hAnsi="Times New Roman" w:cs="Times New Roman"/>
          <w:b/>
          <w:sz w:val="24"/>
          <w:szCs w:val="24"/>
        </w:rPr>
        <w:t>Kviečių laukas su varnais“</w:t>
      </w:r>
      <w:r w:rsidR="00C2768D" w:rsidRPr="002A6F0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hyperlink r:id="rId10" w:history="1">
        <w:r w:rsidR="00C2768D" w:rsidRPr="0047311E">
          <w:rPr>
            <w:rStyle w:val="Hipersaitas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Vincentas van Gogas</w:t>
        </w:r>
      </w:hyperlink>
      <w:r w:rsidR="00C2768D" w:rsidRPr="00C2768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C2768D" w:rsidRPr="00C2768D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499CBBCA" wp14:editId="0A3B1251">
            <wp:extent cx="6076950" cy="2896680"/>
            <wp:effectExtent l="0" t="0" r="0" b="0"/>
            <wp:docPr id="1" name="Paveikslėlis 2" descr="C:\Users\Alik\Desktop\Vincent_van_Gogh_-_Wheatfield_with_crows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k\Desktop\Vincent_van_Gogh_-_Wheatfield_with_crows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81" cy="29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14DC" w14:textId="77777777" w:rsidR="009E0919" w:rsidRDefault="009E0919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91310" w14:textId="77777777" w:rsidR="009E0919" w:rsidRDefault="009E0919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D302B" w14:textId="77777777" w:rsidR="009E0919" w:rsidRDefault="009E0919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CA51F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7CC99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0F9AE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73180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2B232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B18EE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4A76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D6F33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FEBAB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0C794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5450A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68D63" w14:textId="77777777" w:rsidR="00884E8F" w:rsidRDefault="00884E8F" w:rsidP="009E0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A0E77" w14:textId="77777777" w:rsidR="00DE3312" w:rsidRPr="003B3D45" w:rsidRDefault="00DE3312" w:rsidP="00DE3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emenčinės krašto švietimo įstaigų, teikiančių ikimokyklinį ir</w:t>
      </w:r>
    </w:p>
    <w:p w14:paraId="4CF9C72B" w14:textId="77777777" w:rsidR="00DE3312" w:rsidRPr="003B3D45" w:rsidRDefault="00DE3312" w:rsidP="00DE33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šmokyklinį ugdymą, vaikų ir jų tėvelių kūrybinių darbelių parodos </w:t>
      </w:r>
    </w:p>
    <w:p w14:paraId="70D4E6F4" w14:textId="77777777" w:rsidR="00DE3312" w:rsidRPr="003B3D45" w:rsidRDefault="00DE3312" w:rsidP="00DE33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Mažų menininkų – dideli šedevrai“ </w:t>
      </w:r>
    </w:p>
    <w:p w14:paraId="71D6B433" w14:textId="5EF4CFCD" w:rsidR="0047311E" w:rsidRPr="003B3D45" w:rsidRDefault="00DE3312" w:rsidP="00DE33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das Nr. </w:t>
      </w:r>
      <w:r w:rsidR="0047311E" w:rsidRPr="003B3D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 </w:t>
      </w:r>
    </w:p>
    <w:p w14:paraId="643C8E1A" w14:textId="74F4960C" w:rsidR="00D872E1" w:rsidRPr="003B3D45" w:rsidRDefault="009E0919" w:rsidP="00574375">
      <w:pPr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</w:pPr>
      <w:r w:rsidRPr="003B3D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Saulėgrąžos“</w:t>
      </w:r>
      <w:r w:rsidR="00884E8F" w:rsidRPr="003B3D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2" w:history="1">
        <w:r w:rsidRPr="003B3D45">
          <w:rPr>
            <w:rStyle w:val="Hipersaitas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Vincentas van Gogas</w:t>
        </w:r>
      </w:hyperlink>
      <w:r w:rsidRPr="003B3D4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</w:p>
    <w:p w14:paraId="32BF41AC" w14:textId="77777777" w:rsidR="00DE3312" w:rsidRPr="0047311E" w:rsidRDefault="00DE3312" w:rsidP="00DE3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47429" w14:textId="45E15820" w:rsidR="009E0919" w:rsidRDefault="00884E8F" w:rsidP="005743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4E8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70FE8C9A" wp14:editId="0303E4BE">
            <wp:extent cx="5612950" cy="7128448"/>
            <wp:effectExtent l="0" t="0" r="6985" b="0"/>
            <wp:docPr id="5" name="Paveikslėlis 3" descr="C:\Users\Alik\Desktop\products-Vincent-van-Gogh--Sunflowers-120x95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k\Desktop\products-Vincent-van-Gogh--Sunflowers-120x95-c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64" cy="71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EF1E" w14:textId="77777777" w:rsidR="00DE3312" w:rsidRPr="003B3D45" w:rsidRDefault="009E0919" w:rsidP="00DE3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E3312"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emenčinės krašto švietimo įstaigų, teikiančių ikimokyklinį ir</w:t>
      </w:r>
    </w:p>
    <w:p w14:paraId="6C641E2D" w14:textId="77777777" w:rsidR="00DE3312" w:rsidRPr="003B3D45" w:rsidRDefault="00DE3312" w:rsidP="00DE33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šmokyklinį ugdymą, vaikų ir jų tėvelių kūrybinių darbelių parodos </w:t>
      </w:r>
    </w:p>
    <w:p w14:paraId="57E691BE" w14:textId="77777777" w:rsidR="00DE3312" w:rsidRPr="003B3D45" w:rsidRDefault="00DE3312" w:rsidP="00DE33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Mažų menininkų – dideli šedevrai“ </w:t>
      </w:r>
    </w:p>
    <w:p w14:paraId="751355F7" w14:textId="08910607" w:rsidR="009E0919" w:rsidRPr="003B3D45" w:rsidRDefault="00DE3312" w:rsidP="00DE3312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3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das Nr. </w:t>
      </w:r>
      <w:r w:rsidR="0047311E" w:rsidRPr="003B3D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 </w:t>
      </w:r>
    </w:p>
    <w:p w14:paraId="02BEFEA6" w14:textId="77777777" w:rsidR="009E0919" w:rsidRPr="00DE3312" w:rsidRDefault="009E0919" w:rsidP="009E0919">
      <w:pPr>
        <w:spacing w:after="0" w:line="240" w:lineRule="auto"/>
        <w:rPr>
          <w:rStyle w:val="Hipersaitas"/>
          <w:b/>
          <w:color w:val="auto"/>
        </w:rPr>
      </w:pPr>
      <w:r w:rsidRPr="00884E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begin"/>
      </w:r>
      <w:r w:rsidRPr="00DE3312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https://www.google.com/url?sa=i&amp;url=https%3A%2F%2Fpusemuses.lt%2Fketvirtas-paveikslas-pablas-pikasas-verkianti-moteris%2F&amp;psig=AOvVaw0q7QjHvgNSOBhVwwhTKWHG&amp;ust=1711383958599000&amp;source=images&amp;cd=vfe&amp;opi=89978449&amp;ved=0CBQQjhxqFwoTCIC8v5iojYUDFQAAAAAdAAAAABAJ" \t "_blank" </w:instrText>
      </w:r>
      <w:r w:rsidRPr="00884E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r>
      <w:r w:rsidRPr="00884E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separate"/>
      </w:r>
    </w:p>
    <w:p w14:paraId="743BCDB7" w14:textId="27F9E324" w:rsidR="009E0919" w:rsidRPr="00884E8F" w:rsidRDefault="009E0919" w:rsidP="009E0919">
      <w:pPr>
        <w:jc w:val="right"/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84E8F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Ketvirtas paveikslas – „Verkianti moteris“ </w:t>
      </w:r>
      <w:r w:rsidR="00884E8F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Pablas Pikasas</w:t>
      </w:r>
    </w:p>
    <w:p w14:paraId="0119ACA7" w14:textId="165277B3" w:rsidR="00D872E1" w:rsidRPr="00884E8F" w:rsidRDefault="009E0919" w:rsidP="00884E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E8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9CA0105" wp14:editId="6E1534A7">
            <wp:simplePos x="0" y="0"/>
            <wp:positionH relativeFrom="column">
              <wp:posOffset>203200</wp:posOffset>
            </wp:positionH>
            <wp:positionV relativeFrom="paragraph">
              <wp:posOffset>80645</wp:posOffset>
            </wp:positionV>
            <wp:extent cx="5907688" cy="7867650"/>
            <wp:effectExtent l="0" t="0" r="0" b="0"/>
            <wp:wrapNone/>
            <wp:docPr id="3" name="Paveikslėlis 4" descr="C:\Users\Alik\Desktop\912089f1e0822efd3210aeef4a49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k\Desktop\912089f1e0822efd3210aeef4a49e4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88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E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end"/>
      </w:r>
      <w:r w:rsidR="00884E8F" w:rsidRPr="00884E8F">
        <w:rPr>
          <w:b/>
        </w:rPr>
        <w:t xml:space="preserve"> </w:t>
      </w:r>
    </w:p>
    <w:sectPr w:rsidR="00D872E1" w:rsidRPr="00884E8F" w:rsidSect="003F7B0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1BE"/>
    <w:multiLevelType w:val="multilevel"/>
    <w:tmpl w:val="882C7B58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" w15:restartNumberingAfterBreak="0">
    <w:nsid w:val="2A0E18D7"/>
    <w:multiLevelType w:val="hybridMultilevel"/>
    <w:tmpl w:val="BC94E900"/>
    <w:lvl w:ilvl="0" w:tplc="72DCB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20D6"/>
    <w:multiLevelType w:val="multilevel"/>
    <w:tmpl w:val="D6D0AA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C90D9A"/>
    <w:multiLevelType w:val="multilevel"/>
    <w:tmpl w:val="FC40EA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5B7857AD"/>
    <w:multiLevelType w:val="hybridMultilevel"/>
    <w:tmpl w:val="CC4C1080"/>
    <w:lvl w:ilvl="0" w:tplc="79843EB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B3232"/>
    <w:multiLevelType w:val="multilevel"/>
    <w:tmpl w:val="CBAAD7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 w16cid:durableId="980966955">
    <w:abstractNumId w:val="0"/>
  </w:num>
  <w:num w:numId="2" w16cid:durableId="510530890">
    <w:abstractNumId w:val="1"/>
  </w:num>
  <w:num w:numId="3" w16cid:durableId="1977297425">
    <w:abstractNumId w:val="4"/>
  </w:num>
  <w:num w:numId="4" w16cid:durableId="549652543">
    <w:abstractNumId w:val="5"/>
  </w:num>
  <w:num w:numId="5" w16cid:durableId="1098332393">
    <w:abstractNumId w:val="3"/>
  </w:num>
  <w:num w:numId="6" w16cid:durableId="95486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0C6"/>
    <w:rsid w:val="000032C0"/>
    <w:rsid w:val="00012D38"/>
    <w:rsid w:val="000164BF"/>
    <w:rsid w:val="000517F6"/>
    <w:rsid w:val="00051F39"/>
    <w:rsid w:val="00057F32"/>
    <w:rsid w:val="000600AE"/>
    <w:rsid w:val="00062D20"/>
    <w:rsid w:val="00072B56"/>
    <w:rsid w:val="00075B62"/>
    <w:rsid w:val="00082808"/>
    <w:rsid w:val="00087FEE"/>
    <w:rsid w:val="0009716C"/>
    <w:rsid w:val="000979E0"/>
    <w:rsid w:val="000A148C"/>
    <w:rsid w:val="000B162E"/>
    <w:rsid w:val="000B2C4B"/>
    <w:rsid w:val="000B3A17"/>
    <w:rsid w:val="000C5EFD"/>
    <w:rsid w:val="000D4E3E"/>
    <w:rsid w:val="000E159F"/>
    <w:rsid w:val="000E6885"/>
    <w:rsid w:val="00121085"/>
    <w:rsid w:val="00125459"/>
    <w:rsid w:val="001321D4"/>
    <w:rsid w:val="00133151"/>
    <w:rsid w:val="001462CD"/>
    <w:rsid w:val="001550D1"/>
    <w:rsid w:val="00157F1A"/>
    <w:rsid w:val="00157F7D"/>
    <w:rsid w:val="001679A6"/>
    <w:rsid w:val="00170DEB"/>
    <w:rsid w:val="00186725"/>
    <w:rsid w:val="001B730E"/>
    <w:rsid w:val="001D0599"/>
    <w:rsid w:val="001F1138"/>
    <w:rsid w:val="002038ED"/>
    <w:rsid w:val="00206DA5"/>
    <w:rsid w:val="00212183"/>
    <w:rsid w:val="002137F0"/>
    <w:rsid w:val="0022753E"/>
    <w:rsid w:val="00254DBC"/>
    <w:rsid w:val="00255BBC"/>
    <w:rsid w:val="00265A59"/>
    <w:rsid w:val="002A6F0C"/>
    <w:rsid w:val="002B08CD"/>
    <w:rsid w:val="002C1606"/>
    <w:rsid w:val="002D58B5"/>
    <w:rsid w:val="002E0527"/>
    <w:rsid w:val="002E2E3F"/>
    <w:rsid w:val="002E62DE"/>
    <w:rsid w:val="002F723D"/>
    <w:rsid w:val="00305A11"/>
    <w:rsid w:val="00320D2E"/>
    <w:rsid w:val="00351774"/>
    <w:rsid w:val="003624F7"/>
    <w:rsid w:val="00367C4A"/>
    <w:rsid w:val="00370592"/>
    <w:rsid w:val="00370A07"/>
    <w:rsid w:val="0037352C"/>
    <w:rsid w:val="00384ABE"/>
    <w:rsid w:val="00385F91"/>
    <w:rsid w:val="003A54F8"/>
    <w:rsid w:val="003A5CE5"/>
    <w:rsid w:val="003B3D45"/>
    <w:rsid w:val="003B5549"/>
    <w:rsid w:val="003C3383"/>
    <w:rsid w:val="003D4883"/>
    <w:rsid w:val="003E0127"/>
    <w:rsid w:val="003E258A"/>
    <w:rsid w:val="003E728F"/>
    <w:rsid w:val="003F16F0"/>
    <w:rsid w:val="003F328A"/>
    <w:rsid w:val="003F7B08"/>
    <w:rsid w:val="00410C30"/>
    <w:rsid w:val="00421D42"/>
    <w:rsid w:val="00460E36"/>
    <w:rsid w:val="004619AA"/>
    <w:rsid w:val="0046635F"/>
    <w:rsid w:val="0047311E"/>
    <w:rsid w:val="004918EE"/>
    <w:rsid w:val="004933E2"/>
    <w:rsid w:val="004962F6"/>
    <w:rsid w:val="00497932"/>
    <w:rsid w:val="004D223F"/>
    <w:rsid w:val="004D3E8F"/>
    <w:rsid w:val="004E6854"/>
    <w:rsid w:val="004F28FD"/>
    <w:rsid w:val="004F3E39"/>
    <w:rsid w:val="005060D2"/>
    <w:rsid w:val="0051020E"/>
    <w:rsid w:val="005149F2"/>
    <w:rsid w:val="0052682E"/>
    <w:rsid w:val="005375BB"/>
    <w:rsid w:val="00537BC0"/>
    <w:rsid w:val="00541059"/>
    <w:rsid w:val="00541BF4"/>
    <w:rsid w:val="005422E8"/>
    <w:rsid w:val="00542801"/>
    <w:rsid w:val="00543B4A"/>
    <w:rsid w:val="00552ABA"/>
    <w:rsid w:val="00552B37"/>
    <w:rsid w:val="0056386C"/>
    <w:rsid w:val="00566AF1"/>
    <w:rsid w:val="00574375"/>
    <w:rsid w:val="00583329"/>
    <w:rsid w:val="005841DD"/>
    <w:rsid w:val="00591B01"/>
    <w:rsid w:val="005A0684"/>
    <w:rsid w:val="005A0973"/>
    <w:rsid w:val="005A1960"/>
    <w:rsid w:val="005A3185"/>
    <w:rsid w:val="005A479F"/>
    <w:rsid w:val="005A758E"/>
    <w:rsid w:val="005B4CD4"/>
    <w:rsid w:val="005D3C02"/>
    <w:rsid w:val="005F0A50"/>
    <w:rsid w:val="005F1A80"/>
    <w:rsid w:val="005F268D"/>
    <w:rsid w:val="00615CCA"/>
    <w:rsid w:val="0062370D"/>
    <w:rsid w:val="00630C85"/>
    <w:rsid w:val="006508CE"/>
    <w:rsid w:val="00656143"/>
    <w:rsid w:val="00684F44"/>
    <w:rsid w:val="00687F91"/>
    <w:rsid w:val="0069182E"/>
    <w:rsid w:val="00691B57"/>
    <w:rsid w:val="00697A5A"/>
    <w:rsid w:val="006B1199"/>
    <w:rsid w:val="006C2A6C"/>
    <w:rsid w:val="006D0A84"/>
    <w:rsid w:val="006D157C"/>
    <w:rsid w:val="006D5121"/>
    <w:rsid w:val="006D7E1A"/>
    <w:rsid w:val="006E3D59"/>
    <w:rsid w:val="006F4C03"/>
    <w:rsid w:val="007021FB"/>
    <w:rsid w:val="007129B1"/>
    <w:rsid w:val="00713584"/>
    <w:rsid w:val="007140C6"/>
    <w:rsid w:val="00720148"/>
    <w:rsid w:val="00730103"/>
    <w:rsid w:val="0073541A"/>
    <w:rsid w:val="007564E2"/>
    <w:rsid w:val="00765137"/>
    <w:rsid w:val="00775756"/>
    <w:rsid w:val="007851C9"/>
    <w:rsid w:val="00792B3C"/>
    <w:rsid w:val="00792B95"/>
    <w:rsid w:val="007A130C"/>
    <w:rsid w:val="007A68AC"/>
    <w:rsid w:val="007A6BCF"/>
    <w:rsid w:val="007A7C65"/>
    <w:rsid w:val="007C2749"/>
    <w:rsid w:val="007D2440"/>
    <w:rsid w:val="007D3A69"/>
    <w:rsid w:val="007D72D4"/>
    <w:rsid w:val="00800074"/>
    <w:rsid w:val="00803EA9"/>
    <w:rsid w:val="0080498B"/>
    <w:rsid w:val="00805115"/>
    <w:rsid w:val="0080530A"/>
    <w:rsid w:val="0082185A"/>
    <w:rsid w:val="00840AFF"/>
    <w:rsid w:val="00846451"/>
    <w:rsid w:val="00873518"/>
    <w:rsid w:val="008741D4"/>
    <w:rsid w:val="00884E8F"/>
    <w:rsid w:val="00886247"/>
    <w:rsid w:val="00886870"/>
    <w:rsid w:val="00892AAC"/>
    <w:rsid w:val="00895554"/>
    <w:rsid w:val="008B3557"/>
    <w:rsid w:val="008C324D"/>
    <w:rsid w:val="008C6B85"/>
    <w:rsid w:val="008E4275"/>
    <w:rsid w:val="008F05F2"/>
    <w:rsid w:val="008F395E"/>
    <w:rsid w:val="00907868"/>
    <w:rsid w:val="00914599"/>
    <w:rsid w:val="00934D3C"/>
    <w:rsid w:val="00961FDC"/>
    <w:rsid w:val="00974FA3"/>
    <w:rsid w:val="00981FF3"/>
    <w:rsid w:val="009A4623"/>
    <w:rsid w:val="009E0919"/>
    <w:rsid w:val="009E406F"/>
    <w:rsid w:val="009E4C03"/>
    <w:rsid w:val="009E74F2"/>
    <w:rsid w:val="00A152DF"/>
    <w:rsid w:val="00A17FE6"/>
    <w:rsid w:val="00A36E39"/>
    <w:rsid w:val="00A42941"/>
    <w:rsid w:val="00A64C21"/>
    <w:rsid w:val="00A6725D"/>
    <w:rsid w:val="00A7600A"/>
    <w:rsid w:val="00AA14A2"/>
    <w:rsid w:val="00AA30A5"/>
    <w:rsid w:val="00AB0BCA"/>
    <w:rsid w:val="00AB5405"/>
    <w:rsid w:val="00AB6A55"/>
    <w:rsid w:val="00AC5486"/>
    <w:rsid w:val="00AC6A2D"/>
    <w:rsid w:val="00AD093C"/>
    <w:rsid w:val="00AE1831"/>
    <w:rsid w:val="00AE712A"/>
    <w:rsid w:val="00B00640"/>
    <w:rsid w:val="00B20D77"/>
    <w:rsid w:val="00B64066"/>
    <w:rsid w:val="00B67ABF"/>
    <w:rsid w:val="00B71EF2"/>
    <w:rsid w:val="00B866EB"/>
    <w:rsid w:val="00B96D73"/>
    <w:rsid w:val="00BC190C"/>
    <w:rsid w:val="00BC202C"/>
    <w:rsid w:val="00BD163D"/>
    <w:rsid w:val="00BD632A"/>
    <w:rsid w:val="00BD7052"/>
    <w:rsid w:val="00BE498E"/>
    <w:rsid w:val="00BE6022"/>
    <w:rsid w:val="00C2260F"/>
    <w:rsid w:val="00C24B10"/>
    <w:rsid w:val="00C2768D"/>
    <w:rsid w:val="00C3156B"/>
    <w:rsid w:val="00C572D2"/>
    <w:rsid w:val="00C825CD"/>
    <w:rsid w:val="00C8594A"/>
    <w:rsid w:val="00C92869"/>
    <w:rsid w:val="00CA5C3F"/>
    <w:rsid w:val="00CB2028"/>
    <w:rsid w:val="00CB73B9"/>
    <w:rsid w:val="00CC2170"/>
    <w:rsid w:val="00CC2B4D"/>
    <w:rsid w:val="00CD18A9"/>
    <w:rsid w:val="00CD490F"/>
    <w:rsid w:val="00CD6D82"/>
    <w:rsid w:val="00D20173"/>
    <w:rsid w:val="00D223A4"/>
    <w:rsid w:val="00D27294"/>
    <w:rsid w:val="00D34E7A"/>
    <w:rsid w:val="00D46247"/>
    <w:rsid w:val="00D51BE3"/>
    <w:rsid w:val="00D60E73"/>
    <w:rsid w:val="00D63FAB"/>
    <w:rsid w:val="00D63FBB"/>
    <w:rsid w:val="00D65DDF"/>
    <w:rsid w:val="00D6657D"/>
    <w:rsid w:val="00D7247C"/>
    <w:rsid w:val="00D72EBC"/>
    <w:rsid w:val="00D73FEC"/>
    <w:rsid w:val="00D872E1"/>
    <w:rsid w:val="00D95414"/>
    <w:rsid w:val="00DA0A65"/>
    <w:rsid w:val="00DB6D2F"/>
    <w:rsid w:val="00DC7517"/>
    <w:rsid w:val="00DC78CF"/>
    <w:rsid w:val="00DE3312"/>
    <w:rsid w:val="00E111DC"/>
    <w:rsid w:val="00E11E57"/>
    <w:rsid w:val="00E25B7B"/>
    <w:rsid w:val="00E36CBD"/>
    <w:rsid w:val="00E413F0"/>
    <w:rsid w:val="00E56209"/>
    <w:rsid w:val="00E66501"/>
    <w:rsid w:val="00E66DF0"/>
    <w:rsid w:val="00E873DA"/>
    <w:rsid w:val="00EA23F1"/>
    <w:rsid w:val="00EC5F33"/>
    <w:rsid w:val="00EC745E"/>
    <w:rsid w:val="00EE3D9C"/>
    <w:rsid w:val="00EF0BB3"/>
    <w:rsid w:val="00EF21A7"/>
    <w:rsid w:val="00F03F5E"/>
    <w:rsid w:val="00F10861"/>
    <w:rsid w:val="00F24903"/>
    <w:rsid w:val="00F4001D"/>
    <w:rsid w:val="00F438D9"/>
    <w:rsid w:val="00F62830"/>
    <w:rsid w:val="00F705DA"/>
    <w:rsid w:val="00F8102E"/>
    <w:rsid w:val="00F83A9D"/>
    <w:rsid w:val="00FA0EA9"/>
    <w:rsid w:val="00FA540A"/>
    <w:rsid w:val="00FB117D"/>
    <w:rsid w:val="00FF103A"/>
    <w:rsid w:val="00FF686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6491"/>
  <w15:docId w15:val="{89719AAB-7CD6-409A-B1E5-6C159A2C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725D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6725D"/>
    <w:pPr>
      <w:spacing w:after="200" w:line="276" w:lineRule="auto"/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6725D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A6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962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62F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62F6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62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62F6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62F6"/>
    <w:rPr>
      <w:rFonts w:ascii="Tahoma" w:hAnsi="Tahoma" w:cs="Tahoma"/>
      <w:sz w:val="16"/>
      <w:szCs w:val="16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5A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2370D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8C6B85"/>
    <w:rPr>
      <w:i/>
      <w:iCs/>
    </w:rPr>
  </w:style>
  <w:style w:type="paragraph" w:customStyle="1" w:styleId="m-9076950144498509671bodytext">
    <w:name w:val="m_-9076950144498509671bodytext"/>
    <w:basedOn w:val="prastasis"/>
    <w:rsid w:val="0018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4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rindine.eitminiskes.vilniausr.lm.lt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lena.silingiene@gmail.com" TargetMode="External"/><Relationship Id="rId12" Type="http://schemas.openxmlformats.org/officeDocument/2006/relationships/hyperlink" Target="https://lt.wikipedia.org/wiki/Vincentas_van_Gog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itmok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t.wikipedia.org/wiki/Vincentas_van_Gog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FD9C-1AD4-492D-BB9E-51A6AA09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2</Words>
  <Characters>7094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PC</cp:lastModifiedBy>
  <cp:revision>5</cp:revision>
  <dcterms:created xsi:type="dcterms:W3CDTF">2024-04-08T11:35:00Z</dcterms:created>
  <dcterms:modified xsi:type="dcterms:W3CDTF">2024-04-10T04:26:00Z</dcterms:modified>
</cp:coreProperties>
</file>